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630380"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rsidRPr="00BD4B74">
            <w:t>Software Test Report</w:t>
          </w:r>
        </w:sdtContent>
      </w:sdt>
    </w:p>
    <w:p w14:paraId="0C358D4C" w14:textId="77777777"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4208D891" w14:textId="2C8EC64C" w:rsidR="00BD4B74"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73227667" w:history="1">
        <w:r w:rsidR="00BD4B74" w:rsidRPr="00E3637B">
          <w:rPr>
            <w:rStyle w:val="Hyperlink"/>
          </w:rPr>
          <w:t>Overview</w:t>
        </w:r>
        <w:r w:rsidR="00BD4B74">
          <w:rPr>
            <w:webHidden/>
          </w:rPr>
          <w:tab/>
        </w:r>
        <w:r w:rsidR="00BD4B74">
          <w:rPr>
            <w:webHidden/>
          </w:rPr>
          <w:fldChar w:fldCharType="begin"/>
        </w:r>
        <w:r w:rsidR="00BD4B74">
          <w:rPr>
            <w:webHidden/>
          </w:rPr>
          <w:instrText xml:space="preserve"> PAGEREF _Toc173227667 \h </w:instrText>
        </w:r>
        <w:r w:rsidR="00BD4B74">
          <w:rPr>
            <w:webHidden/>
          </w:rPr>
        </w:r>
        <w:r w:rsidR="00BD4B74">
          <w:rPr>
            <w:webHidden/>
          </w:rPr>
          <w:fldChar w:fldCharType="separate"/>
        </w:r>
        <w:r w:rsidR="00BD4B74">
          <w:rPr>
            <w:webHidden/>
          </w:rPr>
          <w:t>3</w:t>
        </w:r>
        <w:r w:rsidR="00BD4B74">
          <w:rPr>
            <w:webHidden/>
          </w:rPr>
          <w:fldChar w:fldCharType="end"/>
        </w:r>
      </w:hyperlink>
    </w:p>
    <w:p w14:paraId="686908C4" w14:textId="1EDB15D3" w:rsidR="00BD4B74" w:rsidRDefault="00630380">
      <w:pPr>
        <w:pStyle w:val="TOC1"/>
        <w:rPr>
          <w:rFonts w:asciiTheme="minorHAnsi" w:eastAsiaTheme="minorEastAsia" w:hAnsiTheme="minorHAnsi"/>
          <w:b w:val="0"/>
          <w:color w:val="auto"/>
          <w:kern w:val="2"/>
          <w:szCs w:val="24"/>
          <w:lang w:eastAsia="en-AU"/>
          <w14:ligatures w14:val="standardContextual"/>
        </w:rPr>
      </w:pPr>
      <w:hyperlink w:anchor="_Toc173227668" w:history="1">
        <w:r w:rsidR="00BD4B74" w:rsidRPr="00E3637B">
          <w:rPr>
            <w:rStyle w:val="Hyperlink"/>
          </w:rPr>
          <w:t>Testing phases</w:t>
        </w:r>
        <w:r w:rsidR="00BD4B74">
          <w:rPr>
            <w:webHidden/>
          </w:rPr>
          <w:tab/>
        </w:r>
        <w:r w:rsidR="00BD4B74">
          <w:rPr>
            <w:webHidden/>
          </w:rPr>
          <w:fldChar w:fldCharType="begin"/>
        </w:r>
        <w:r w:rsidR="00BD4B74">
          <w:rPr>
            <w:webHidden/>
          </w:rPr>
          <w:instrText xml:space="preserve"> PAGEREF _Toc173227668 \h </w:instrText>
        </w:r>
        <w:r w:rsidR="00BD4B74">
          <w:rPr>
            <w:webHidden/>
          </w:rPr>
        </w:r>
        <w:r w:rsidR="00BD4B74">
          <w:rPr>
            <w:webHidden/>
          </w:rPr>
          <w:fldChar w:fldCharType="separate"/>
        </w:r>
        <w:r w:rsidR="00BD4B74">
          <w:rPr>
            <w:webHidden/>
          </w:rPr>
          <w:t>3</w:t>
        </w:r>
        <w:r w:rsidR="00BD4B74">
          <w:rPr>
            <w:webHidden/>
          </w:rPr>
          <w:fldChar w:fldCharType="end"/>
        </w:r>
      </w:hyperlink>
    </w:p>
    <w:p w14:paraId="20823C18" w14:textId="3D831108" w:rsidR="00BD4B74" w:rsidRDefault="00630380">
      <w:pPr>
        <w:pStyle w:val="TOC2"/>
        <w:rPr>
          <w:rFonts w:asciiTheme="minorHAnsi" w:eastAsiaTheme="minorEastAsia" w:hAnsiTheme="minorHAnsi"/>
          <w:noProof/>
          <w:color w:val="auto"/>
          <w:kern w:val="2"/>
          <w:szCs w:val="24"/>
          <w:lang w:eastAsia="en-AU"/>
          <w14:ligatures w14:val="standardContextual"/>
        </w:rPr>
      </w:pPr>
      <w:hyperlink w:anchor="_Toc173227669" w:history="1">
        <w:r w:rsidR="00BD4B74" w:rsidRPr="00E3637B">
          <w:rPr>
            <w:rStyle w:val="Hyperlink"/>
            <w:noProof/>
          </w:rPr>
          <w:t>Planning</w:t>
        </w:r>
        <w:r w:rsidR="00BD4B74">
          <w:rPr>
            <w:noProof/>
            <w:webHidden/>
          </w:rPr>
          <w:tab/>
        </w:r>
        <w:r w:rsidR="00BD4B74">
          <w:rPr>
            <w:noProof/>
            <w:webHidden/>
          </w:rPr>
          <w:fldChar w:fldCharType="begin"/>
        </w:r>
        <w:r w:rsidR="00BD4B74">
          <w:rPr>
            <w:noProof/>
            <w:webHidden/>
          </w:rPr>
          <w:instrText xml:space="preserve"> PAGEREF _Toc173227669 \h </w:instrText>
        </w:r>
        <w:r w:rsidR="00BD4B74">
          <w:rPr>
            <w:noProof/>
            <w:webHidden/>
          </w:rPr>
        </w:r>
        <w:r w:rsidR="00BD4B74">
          <w:rPr>
            <w:noProof/>
            <w:webHidden/>
          </w:rPr>
          <w:fldChar w:fldCharType="separate"/>
        </w:r>
        <w:r w:rsidR="00BD4B74">
          <w:rPr>
            <w:noProof/>
            <w:webHidden/>
          </w:rPr>
          <w:t>3</w:t>
        </w:r>
        <w:r w:rsidR="00BD4B74">
          <w:rPr>
            <w:noProof/>
            <w:webHidden/>
          </w:rPr>
          <w:fldChar w:fldCharType="end"/>
        </w:r>
      </w:hyperlink>
    </w:p>
    <w:p w14:paraId="3F4825FB" w14:textId="2D36BCF7" w:rsidR="00BD4B74" w:rsidRDefault="00630380">
      <w:pPr>
        <w:pStyle w:val="TOC2"/>
        <w:rPr>
          <w:rFonts w:asciiTheme="minorHAnsi" w:eastAsiaTheme="minorEastAsia" w:hAnsiTheme="minorHAnsi"/>
          <w:noProof/>
          <w:color w:val="auto"/>
          <w:kern w:val="2"/>
          <w:szCs w:val="24"/>
          <w:lang w:eastAsia="en-AU"/>
          <w14:ligatures w14:val="standardContextual"/>
        </w:rPr>
      </w:pPr>
      <w:hyperlink w:anchor="_Toc173227670" w:history="1">
        <w:r w:rsidR="00BD4B74" w:rsidRPr="00E3637B">
          <w:rPr>
            <w:rStyle w:val="Hyperlink"/>
            <w:noProof/>
          </w:rPr>
          <w:t>Method</w:t>
        </w:r>
        <w:r w:rsidR="00BD4B74">
          <w:rPr>
            <w:noProof/>
            <w:webHidden/>
          </w:rPr>
          <w:tab/>
        </w:r>
        <w:r w:rsidR="00BD4B74">
          <w:rPr>
            <w:noProof/>
            <w:webHidden/>
          </w:rPr>
          <w:fldChar w:fldCharType="begin"/>
        </w:r>
        <w:r w:rsidR="00BD4B74">
          <w:rPr>
            <w:noProof/>
            <w:webHidden/>
          </w:rPr>
          <w:instrText xml:space="preserve"> PAGEREF _Toc173227670 \h </w:instrText>
        </w:r>
        <w:r w:rsidR="00BD4B74">
          <w:rPr>
            <w:noProof/>
            <w:webHidden/>
          </w:rPr>
        </w:r>
        <w:r w:rsidR="00BD4B74">
          <w:rPr>
            <w:noProof/>
            <w:webHidden/>
          </w:rPr>
          <w:fldChar w:fldCharType="separate"/>
        </w:r>
        <w:r w:rsidR="00BD4B74">
          <w:rPr>
            <w:noProof/>
            <w:webHidden/>
          </w:rPr>
          <w:t>3</w:t>
        </w:r>
        <w:r w:rsidR="00BD4B74">
          <w:rPr>
            <w:noProof/>
            <w:webHidden/>
          </w:rPr>
          <w:fldChar w:fldCharType="end"/>
        </w:r>
      </w:hyperlink>
    </w:p>
    <w:p w14:paraId="4DE5F00A" w14:textId="61CA0C11" w:rsidR="00BD4B74" w:rsidRDefault="00630380">
      <w:pPr>
        <w:pStyle w:val="TOC2"/>
        <w:rPr>
          <w:rFonts w:asciiTheme="minorHAnsi" w:eastAsiaTheme="minorEastAsia" w:hAnsiTheme="minorHAnsi"/>
          <w:noProof/>
          <w:color w:val="auto"/>
          <w:kern w:val="2"/>
          <w:szCs w:val="24"/>
          <w:lang w:eastAsia="en-AU"/>
          <w14:ligatures w14:val="standardContextual"/>
        </w:rPr>
      </w:pPr>
      <w:hyperlink w:anchor="_Toc173227671" w:history="1">
        <w:r w:rsidR="00BD4B74" w:rsidRPr="00E3637B">
          <w:rPr>
            <w:rStyle w:val="Hyperlink"/>
            <w:noProof/>
          </w:rPr>
          <w:t>Results</w:t>
        </w:r>
        <w:r w:rsidR="00BD4B74">
          <w:rPr>
            <w:noProof/>
            <w:webHidden/>
          </w:rPr>
          <w:tab/>
        </w:r>
        <w:r w:rsidR="00BD4B74">
          <w:rPr>
            <w:noProof/>
            <w:webHidden/>
          </w:rPr>
          <w:fldChar w:fldCharType="begin"/>
        </w:r>
        <w:r w:rsidR="00BD4B74">
          <w:rPr>
            <w:noProof/>
            <w:webHidden/>
          </w:rPr>
          <w:instrText xml:space="preserve"> PAGEREF _Toc173227671 \h </w:instrText>
        </w:r>
        <w:r w:rsidR="00BD4B74">
          <w:rPr>
            <w:noProof/>
            <w:webHidden/>
          </w:rPr>
        </w:r>
        <w:r w:rsidR="00BD4B74">
          <w:rPr>
            <w:noProof/>
            <w:webHidden/>
          </w:rPr>
          <w:fldChar w:fldCharType="separate"/>
        </w:r>
        <w:r w:rsidR="00BD4B74">
          <w:rPr>
            <w:noProof/>
            <w:webHidden/>
          </w:rPr>
          <w:t>4</w:t>
        </w:r>
        <w:r w:rsidR="00BD4B74">
          <w:rPr>
            <w:noProof/>
            <w:webHidden/>
          </w:rPr>
          <w:fldChar w:fldCharType="end"/>
        </w:r>
      </w:hyperlink>
    </w:p>
    <w:p w14:paraId="09369204" w14:textId="5DCDF8DE" w:rsidR="00BD4B74" w:rsidRDefault="00630380">
      <w:pPr>
        <w:pStyle w:val="TOC2"/>
        <w:rPr>
          <w:rFonts w:asciiTheme="minorHAnsi" w:eastAsiaTheme="minorEastAsia" w:hAnsiTheme="minorHAnsi"/>
          <w:noProof/>
          <w:color w:val="auto"/>
          <w:kern w:val="2"/>
          <w:szCs w:val="24"/>
          <w:lang w:eastAsia="en-AU"/>
          <w14:ligatures w14:val="standardContextual"/>
        </w:rPr>
      </w:pPr>
      <w:hyperlink w:anchor="_Toc173227672" w:history="1">
        <w:r w:rsidR="00BD4B74" w:rsidRPr="00E3637B">
          <w:rPr>
            <w:rStyle w:val="Hyperlink"/>
            <w:noProof/>
          </w:rPr>
          <w:t>Analysis and conclusions</w:t>
        </w:r>
        <w:r w:rsidR="00BD4B74">
          <w:rPr>
            <w:noProof/>
            <w:webHidden/>
          </w:rPr>
          <w:tab/>
        </w:r>
        <w:r w:rsidR="00BD4B74">
          <w:rPr>
            <w:noProof/>
            <w:webHidden/>
          </w:rPr>
          <w:fldChar w:fldCharType="begin"/>
        </w:r>
        <w:r w:rsidR="00BD4B74">
          <w:rPr>
            <w:noProof/>
            <w:webHidden/>
          </w:rPr>
          <w:instrText xml:space="preserve"> PAGEREF _Toc173227672 \h </w:instrText>
        </w:r>
        <w:r w:rsidR="00BD4B74">
          <w:rPr>
            <w:noProof/>
            <w:webHidden/>
          </w:rPr>
        </w:r>
        <w:r w:rsidR="00BD4B74">
          <w:rPr>
            <w:noProof/>
            <w:webHidden/>
          </w:rPr>
          <w:fldChar w:fldCharType="separate"/>
        </w:r>
        <w:r w:rsidR="00BD4B74">
          <w:rPr>
            <w:noProof/>
            <w:webHidden/>
          </w:rPr>
          <w:t>4</w:t>
        </w:r>
        <w:r w:rsidR="00BD4B74">
          <w:rPr>
            <w:noProof/>
            <w:webHidden/>
          </w:rPr>
          <w:fldChar w:fldCharType="end"/>
        </w:r>
      </w:hyperlink>
    </w:p>
    <w:p w14:paraId="0D8C69E4" w14:textId="129B9F31" w:rsidR="00BD4B74" w:rsidRDefault="00630380">
      <w:pPr>
        <w:pStyle w:val="TOC1"/>
        <w:rPr>
          <w:rFonts w:asciiTheme="minorHAnsi" w:eastAsiaTheme="minorEastAsia" w:hAnsiTheme="minorHAnsi"/>
          <w:b w:val="0"/>
          <w:color w:val="auto"/>
          <w:kern w:val="2"/>
          <w:szCs w:val="24"/>
          <w:lang w:eastAsia="en-AU"/>
          <w14:ligatures w14:val="standardContextual"/>
        </w:rPr>
      </w:pPr>
      <w:hyperlink w:anchor="_Toc173227673" w:history="1">
        <w:r w:rsidR="00BD4B74" w:rsidRPr="00E3637B">
          <w:rPr>
            <w:rStyle w:val="Hyperlink"/>
          </w:rPr>
          <w:t>Software approval</w:t>
        </w:r>
        <w:r w:rsidR="00BD4B74">
          <w:rPr>
            <w:webHidden/>
          </w:rPr>
          <w:tab/>
        </w:r>
        <w:r w:rsidR="00BD4B74">
          <w:rPr>
            <w:webHidden/>
          </w:rPr>
          <w:fldChar w:fldCharType="begin"/>
        </w:r>
        <w:r w:rsidR="00BD4B74">
          <w:rPr>
            <w:webHidden/>
          </w:rPr>
          <w:instrText xml:space="preserve"> PAGEREF _Toc173227673 \h </w:instrText>
        </w:r>
        <w:r w:rsidR="00BD4B74">
          <w:rPr>
            <w:webHidden/>
          </w:rPr>
        </w:r>
        <w:r w:rsidR="00BD4B74">
          <w:rPr>
            <w:webHidden/>
          </w:rPr>
          <w:fldChar w:fldCharType="separate"/>
        </w:r>
        <w:r w:rsidR="00BD4B74">
          <w:rPr>
            <w:webHidden/>
          </w:rPr>
          <w:t>5</w:t>
        </w:r>
        <w:r w:rsidR="00BD4B74">
          <w:rPr>
            <w:webHidden/>
          </w:rPr>
          <w:fldChar w:fldCharType="end"/>
        </w:r>
      </w:hyperlink>
    </w:p>
    <w:p w14:paraId="425E1128" w14:textId="5EC6F969" w:rsidR="00EA6943" w:rsidRDefault="00EA6943" w:rsidP="00EA6943">
      <w:r>
        <w:rPr>
          <w:noProof/>
        </w:rPr>
        <w:fldChar w:fldCharType="end"/>
      </w:r>
      <w:r>
        <w:br w:type="page"/>
      </w:r>
    </w:p>
    <w:p w14:paraId="6D7FB44E" w14:textId="35D02B1A" w:rsidR="00BD4B74" w:rsidRDefault="00BD4B74" w:rsidP="00BD4B74">
      <w:pPr>
        <w:pStyle w:val="Heading1"/>
      </w:pPr>
      <w:bookmarkStart w:id="1" w:name="_Toc173227667"/>
      <w:bookmarkEnd w:id="0"/>
      <w:r>
        <w:lastRenderedPageBreak/>
        <w:t>Overview</w:t>
      </w:r>
      <w:bookmarkEnd w:id="1"/>
    </w:p>
    <w:p w14:paraId="57350673" w14:textId="4A287548" w:rsidR="00BD4B74" w:rsidRDefault="00BD4B74" w:rsidP="00BD4B74">
      <w:r>
        <w:t>This document is the Software Test Report of the testing phase of t</w:t>
      </w:r>
      <w:r w:rsidRPr="00A63EBB">
        <w:t xml:space="preserve">he </w:t>
      </w:r>
      <w:sdt>
        <w:sdtPr>
          <w:id w:val="1065686056"/>
          <w:placeholder>
            <w:docPart w:val="0963197A9DF04E00B6571B401C20B435"/>
          </w:placeholder>
          <w:temporary/>
          <w:showingPlcHdr/>
          <w:text/>
        </w:sdtPr>
        <w:sdtEndPr/>
        <w:sdtContent>
          <w:r>
            <w:t>[Click/tap to add software name]</w:t>
          </w:r>
        </w:sdtContent>
      </w:sdt>
      <w:r w:rsidRPr="00A63EBB">
        <w:t xml:space="preserve"> software development project.</w:t>
      </w:r>
    </w:p>
    <w:sdt>
      <w:sdtPr>
        <w:id w:val="-287205334"/>
        <w:placeholder>
          <w:docPart w:val="4BCC94F670F74C5294B9854B4E967606"/>
        </w:placeholder>
        <w:temporary/>
        <w:showingPlcHdr/>
      </w:sdtPr>
      <w:sdtEndPr/>
      <w:sdtContent>
        <w:p w14:paraId="2C6AABF5" w14:textId="77777777" w:rsidR="00BD4B74" w:rsidRDefault="00BD4B74" w:rsidP="00BD4B74">
          <w:r>
            <w:t>[Click/tap to add some information about the context of the testing and the purpose of the tests</w:t>
          </w:r>
          <w:r w:rsidRPr="00D77494">
            <w:rPr>
              <w:rStyle w:val="PlaceholderText"/>
            </w:rPr>
            <w:t>.</w:t>
          </w:r>
          <w:r>
            <w:rPr>
              <w:rStyle w:val="PlaceholderText"/>
            </w:rPr>
            <w:t>]</w:t>
          </w:r>
        </w:p>
      </w:sdtContent>
    </w:sdt>
    <w:p w14:paraId="6F760A7D" w14:textId="2DA5055A" w:rsidR="00BD4B74" w:rsidRDefault="00BD4B74" w:rsidP="00BD4B74">
      <w:pPr>
        <w:pStyle w:val="Heading1"/>
      </w:pPr>
      <w:bookmarkStart w:id="2" w:name="_Toc173227668"/>
      <w:r>
        <w:t>T</w:t>
      </w:r>
      <w:r w:rsidRPr="00BD4B74">
        <w:t>esting phase</w:t>
      </w:r>
      <w:r>
        <w:t>s</w:t>
      </w:r>
      <w:bookmarkEnd w:id="2"/>
    </w:p>
    <w:p w14:paraId="07EEABA8" w14:textId="04313976" w:rsidR="00BD4B74" w:rsidRDefault="00BD4B74" w:rsidP="00BD4B74">
      <w:pPr>
        <w:pStyle w:val="Heading2"/>
      </w:pPr>
      <w:bookmarkStart w:id="3" w:name="_Toc173227669"/>
      <w:r>
        <w:t>Planning</w:t>
      </w:r>
      <w:bookmarkEnd w:id="3"/>
    </w:p>
    <w:p w14:paraId="50F80099" w14:textId="6A3BF610" w:rsidR="003942D0" w:rsidRDefault="00BD4B74" w:rsidP="00BD4B74">
      <w:r>
        <w:t>Plan the testing by completing the table below.</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7C927342"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4FA83828" w14:textId="77777777" w:rsidR="00BD4B74" w:rsidRPr="00F73886" w:rsidRDefault="00BD4B74" w:rsidP="0006167F">
            <w:pPr>
              <w:pStyle w:val="TableHeaderRow"/>
              <w:rPr>
                <w:noProof/>
              </w:rPr>
            </w:pPr>
            <w:r>
              <w:t>Test ID</w:t>
            </w:r>
          </w:p>
        </w:tc>
        <w:tc>
          <w:tcPr>
            <w:tcW w:w="2530" w:type="dxa"/>
          </w:tcPr>
          <w:p w14:paraId="037F3B64" w14:textId="77777777" w:rsidR="00BD4B74" w:rsidRPr="00F73886" w:rsidRDefault="00BD4B74" w:rsidP="0006167F">
            <w:pPr>
              <w:pStyle w:val="TableHeaderRow"/>
              <w:rPr>
                <w:noProof/>
              </w:rPr>
            </w:pPr>
            <w:r>
              <w:t>Test name</w:t>
            </w:r>
          </w:p>
        </w:tc>
        <w:tc>
          <w:tcPr>
            <w:tcW w:w="2530" w:type="dxa"/>
          </w:tcPr>
          <w:p w14:paraId="43160B2C" w14:textId="77777777" w:rsidR="00BD4B74" w:rsidRDefault="00BD4B74" w:rsidP="0006167F">
            <w:pPr>
              <w:pStyle w:val="TableHeaderRow"/>
            </w:pPr>
            <w:r>
              <w:t>Summary</w:t>
            </w:r>
          </w:p>
        </w:tc>
        <w:tc>
          <w:tcPr>
            <w:tcW w:w="2530" w:type="dxa"/>
          </w:tcPr>
          <w:p w14:paraId="3FB77864" w14:textId="77777777" w:rsidR="00BD4B74" w:rsidRDefault="00BD4B74" w:rsidP="0006167F">
            <w:pPr>
              <w:pStyle w:val="TableHeaderRow"/>
            </w:pPr>
            <w:r>
              <w:t>Expected result</w:t>
            </w:r>
          </w:p>
        </w:tc>
      </w:tr>
      <w:tr w:rsidR="00BD4B74" w:rsidRPr="00F73886" w14:paraId="47CFECDB" w14:textId="77777777" w:rsidTr="0006167F">
        <w:tc>
          <w:tcPr>
            <w:tcW w:w="1480" w:type="dxa"/>
          </w:tcPr>
          <w:p w14:paraId="195CB080" w14:textId="77777777" w:rsidR="00BD4B74" w:rsidRPr="00F73886" w:rsidRDefault="00630380" w:rsidP="0006167F">
            <w:pPr>
              <w:pStyle w:val="TableText"/>
              <w:rPr>
                <w:noProof/>
              </w:rPr>
            </w:pPr>
            <w:sdt>
              <w:sdtPr>
                <w:id w:val="42881897"/>
                <w:placeholder>
                  <w:docPart w:val="C65CE84D62E94891AA761E88EEB84A7A"/>
                </w:placeholder>
                <w:temporary/>
                <w:showingPlcHdr/>
                <w:text/>
              </w:sdtPr>
              <w:sdtEndPr/>
              <w:sdtContent>
                <w:r w:rsidR="00BD4B74">
                  <w:t>[Click/tap to add u</w:t>
                </w:r>
                <w:r w:rsidR="00BD4B74" w:rsidRPr="00A4534D">
                  <w:t>nique identifier]</w:t>
                </w:r>
              </w:sdtContent>
            </w:sdt>
          </w:p>
        </w:tc>
        <w:tc>
          <w:tcPr>
            <w:tcW w:w="2530" w:type="dxa"/>
          </w:tcPr>
          <w:p w14:paraId="13EBEC5A" w14:textId="77777777" w:rsidR="00BD4B74" w:rsidRPr="00F73886" w:rsidRDefault="00630380" w:rsidP="0006167F">
            <w:pPr>
              <w:pStyle w:val="TableText"/>
              <w:rPr>
                <w:noProof/>
              </w:rPr>
            </w:pPr>
            <w:sdt>
              <w:sdtPr>
                <w:id w:val="802730970"/>
                <w:placeholder>
                  <w:docPart w:val="3424497EBDCD4A6882EE6192139C7694"/>
                </w:placeholder>
                <w:temporary/>
                <w:showingPlcHdr/>
                <w:text/>
              </w:sdtPr>
              <w:sdtEndPr/>
              <w:sdtContent>
                <w:r w:rsidR="00BD4B74">
                  <w:t>[Click/tap to add s</w:t>
                </w:r>
                <w:r w:rsidR="00BD4B74" w:rsidRPr="00A4534D">
                  <w:t>hort name to identify test case</w:t>
                </w:r>
                <w:r w:rsidR="00BD4B74">
                  <w:t>]</w:t>
                </w:r>
              </w:sdtContent>
            </w:sdt>
          </w:p>
        </w:tc>
        <w:tc>
          <w:tcPr>
            <w:tcW w:w="2530" w:type="dxa"/>
          </w:tcPr>
          <w:p w14:paraId="5CD707F8" w14:textId="77777777" w:rsidR="00BD4B74" w:rsidRDefault="00630380" w:rsidP="0006167F">
            <w:pPr>
              <w:pStyle w:val="TableText"/>
            </w:pPr>
            <w:sdt>
              <w:sdtPr>
                <w:id w:val="-2055156517"/>
                <w:placeholder>
                  <w:docPart w:val="4C94E58081FC472AA6CA3F0D95815053"/>
                </w:placeholder>
                <w:temporary/>
                <w:showingPlcHdr/>
                <w:text/>
              </w:sdtPr>
              <w:sdtEndPr/>
              <w:sdtContent>
                <w:r w:rsidR="00BD4B74">
                  <w:t>[Click/tap to add b</w:t>
                </w:r>
                <w:r w:rsidR="00BD4B74" w:rsidRPr="00A4534D">
                  <w:t>rief summary, or list of data]</w:t>
                </w:r>
              </w:sdtContent>
            </w:sdt>
          </w:p>
        </w:tc>
        <w:tc>
          <w:tcPr>
            <w:tcW w:w="2530" w:type="dxa"/>
          </w:tcPr>
          <w:p w14:paraId="405995AD" w14:textId="77777777" w:rsidR="00BD4B74" w:rsidRDefault="00630380" w:rsidP="0006167F">
            <w:pPr>
              <w:pStyle w:val="TableText"/>
            </w:pPr>
            <w:sdt>
              <w:sdtPr>
                <w:id w:val="-1638953342"/>
                <w:placeholder>
                  <w:docPart w:val="41172537CA1840CCA9DDC18ABECB471D"/>
                </w:placeholder>
                <w:temporary/>
                <w:showingPlcHdr/>
                <w:text/>
              </w:sdtPr>
              <w:sdtEndPr/>
              <w:sdtContent>
                <w:r w:rsidR="00BD4B74">
                  <w:t>[Click/tap to add w</w:t>
                </w:r>
                <w:r w:rsidR="00BD4B74" w:rsidRPr="00A4534D">
                  <w:t>hat the expected results are]</w:t>
                </w:r>
              </w:sdtContent>
            </w:sdt>
          </w:p>
        </w:tc>
      </w:tr>
      <w:tr w:rsidR="00BD4B74" w:rsidRPr="00F73886" w14:paraId="342ABB7D"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0EBE73B0" w14:textId="77777777" w:rsidR="00BD4B74" w:rsidRDefault="00630380" w:rsidP="0006167F">
            <w:pPr>
              <w:pStyle w:val="TableText"/>
            </w:pPr>
            <w:sdt>
              <w:sdtPr>
                <w:id w:val="1412662285"/>
                <w:placeholder>
                  <w:docPart w:val="416D201C882C4050B3AFE0FDC8586001"/>
                </w:placeholder>
                <w:temporary/>
                <w:showingPlcHdr/>
                <w:text/>
              </w:sdtPr>
              <w:sdtEndPr/>
              <w:sdtContent>
                <w:r w:rsidR="00BD4B74">
                  <w:t>[Click/tap to add u</w:t>
                </w:r>
                <w:r w:rsidR="00BD4B74" w:rsidRPr="00A4534D">
                  <w:t>nique identifier]</w:t>
                </w:r>
              </w:sdtContent>
            </w:sdt>
          </w:p>
        </w:tc>
        <w:tc>
          <w:tcPr>
            <w:tcW w:w="2530" w:type="dxa"/>
          </w:tcPr>
          <w:p w14:paraId="3B68F085" w14:textId="77777777" w:rsidR="00BD4B74" w:rsidRDefault="00630380" w:rsidP="0006167F">
            <w:pPr>
              <w:pStyle w:val="TableText"/>
            </w:pPr>
            <w:sdt>
              <w:sdtPr>
                <w:id w:val="891236502"/>
                <w:placeholder>
                  <w:docPart w:val="0F60421AAB2A4410A55A7D71DB6F1657"/>
                </w:placeholder>
                <w:temporary/>
                <w:showingPlcHdr/>
                <w:text/>
              </w:sdtPr>
              <w:sdtEndPr/>
              <w:sdtContent>
                <w:r w:rsidR="00BD4B74">
                  <w:t>[Click/tap to add s</w:t>
                </w:r>
                <w:r w:rsidR="00BD4B74" w:rsidRPr="00A4534D">
                  <w:t>hort name to identify test case</w:t>
                </w:r>
                <w:r w:rsidR="00BD4B74">
                  <w:t>]</w:t>
                </w:r>
              </w:sdtContent>
            </w:sdt>
          </w:p>
        </w:tc>
        <w:tc>
          <w:tcPr>
            <w:tcW w:w="2530" w:type="dxa"/>
          </w:tcPr>
          <w:p w14:paraId="43DFE007" w14:textId="77777777" w:rsidR="00BD4B74" w:rsidRDefault="00630380" w:rsidP="0006167F">
            <w:pPr>
              <w:pStyle w:val="TableText"/>
            </w:pPr>
            <w:sdt>
              <w:sdtPr>
                <w:id w:val="788172069"/>
                <w:placeholder>
                  <w:docPart w:val="CAEB9BCEB7F943C2ABB3F609029E1BAB"/>
                </w:placeholder>
                <w:temporary/>
                <w:showingPlcHdr/>
                <w:text/>
              </w:sdtPr>
              <w:sdtEndPr/>
              <w:sdtContent>
                <w:r w:rsidR="00BD4B74">
                  <w:t>[Click/tap to add b</w:t>
                </w:r>
                <w:r w:rsidR="00BD4B74" w:rsidRPr="00A4534D">
                  <w:t>rief summary, or list of data]</w:t>
                </w:r>
              </w:sdtContent>
            </w:sdt>
          </w:p>
        </w:tc>
        <w:tc>
          <w:tcPr>
            <w:tcW w:w="2530" w:type="dxa"/>
          </w:tcPr>
          <w:p w14:paraId="7EA251D8" w14:textId="77777777" w:rsidR="00BD4B74" w:rsidRDefault="00630380" w:rsidP="0006167F">
            <w:pPr>
              <w:pStyle w:val="TableText"/>
            </w:pPr>
            <w:sdt>
              <w:sdtPr>
                <w:id w:val="848841377"/>
                <w:placeholder>
                  <w:docPart w:val="3A60CF7395774AC0AE0621A804D193E1"/>
                </w:placeholder>
                <w:temporary/>
                <w:showingPlcHdr/>
                <w:text/>
              </w:sdtPr>
              <w:sdtEndPr/>
              <w:sdtContent>
                <w:r w:rsidR="00BD4B74">
                  <w:t>[Click/tap to add w</w:t>
                </w:r>
                <w:r w:rsidR="00BD4B74" w:rsidRPr="00A4534D">
                  <w:t>hat the expected results are]</w:t>
                </w:r>
              </w:sdtContent>
            </w:sdt>
          </w:p>
        </w:tc>
      </w:tr>
      <w:tr w:rsidR="00BD4B74" w:rsidRPr="00F73886" w14:paraId="21CD36D2" w14:textId="77777777" w:rsidTr="0006167F">
        <w:tc>
          <w:tcPr>
            <w:tcW w:w="1480" w:type="dxa"/>
          </w:tcPr>
          <w:p w14:paraId="6667732A" w14:textId="77777777" w:rsidR="00BD4B74" w:rsidRDefault="00630380" w:rsidP="0006167F">
            <w:pPr>
              <w:pStyle w:val="TableText"/>
            </w:pPr>
            <w:sdt>
              <w:sdtPr>
                <w:id w:val="-1452698291"/>
                <w:placeholder>
                  <w:docPart w:val="EF8ADF08CB0B4A2F9567FE8E1C420169"/>
                </w:placeholder>
                <w:temporary/>
                <w:showingPlcHdr/>
                <w:text/>
              </w:sdtPr>
              <w:sdtEndPr/>
              <w:sdtContent>
                <w:r w:rsidR="00BD4B74">
                  <w:t>[Click/tap to add u</w:t>
                </w:r>
                <w:r w:rsidR="00BD4B74" w:rsidRPr="00A4534D">
                  <w:t>nique identifier]</w:t>
                </w:r>
              </w:sdtContent>
            </w:sdt>
          </w:p>
        </w:tc>
        <w:tc>
          <w:tcPr>
            <w:tcW w:w="2530" w:type="dxa"/>
          </w:tcPr>
          <w:p w14:paraId="29B9FA69" w14:textId="77777777" w:rsidR="00BD4B74" w:rsidRDefault="00630380" w:rsidP="0006167F">
            <w:pPr>
              <w:pStyle w:val="TableText"/>
            </w:pPr>
            <w:sdt>
              <w:sdtPr>
                <w:id w:val="-278714632"/>
                <w:placeholder>
                  <w:docPart w:val="126815B5B23C4F47B886240BB900D6ED"/>
                </w:placeholder>
                <w:temporary/>
                <w:showingPlcHdr/>
                <w:text/>
              </w:sdtPr>
              <w:sdtEndPr/>
              <w:sdtContent>
                <w:r w:rsidR="00BD4B74">
                  <w:t>[Click/tap to add s</w:t>
                </w:r>
                <w:r w:rsidR="00BD4B74" w:rsidRPr="00A4534D">
                  <w:t>hort name to identify test case</w:t>
                </w:r>
                <w:r w:rsidR="00BD4B74">
                  <w:t>]</w:t>
                </w:r>
              </w:sdtContent>
            </w:sdt>
          </w:p>
        </w:tc>
        <w:tc>
          <w:tcPr>
            <w:tcW w:w="2530" w:type="dxa"/>
          </w:tcPr>
          <w:p w14:paraId="5EC8540D" w14:textId="77777777" w:rsidR="00BD4B74" w:rsidRDefault="00630380" w:rsidP="0006167F">
            <w:pPr>
              <w:pStyle w:val="TableText"/>
            </w:pPr>
            <w:sdt>
              <w:sdtPr>
                <w:id w:val="1118876020"/>
                <w:placeholder>
                  <w:docPart w:val="75CAEE96873A4E5CA3D507708CE7C874"/>
                </w:placeholder>
                <w:temporary/>
                <w:showingPlcHdr/>
                <w:text/>
              </w:sdtPr>
              <w:sdtEndPr/>
              <w:sdtContent>
                <w:r w:rsidR="00BD4B74">
                  <w:t>[Click/tap to add b</w:t>
                </w:r>
                <w:r w:rsidR="00BD4B74" w:rsidRPr="00A4534D">
                  <w:t>rief summary, or list of data]</w:t>
                </w:r>
              </w:sdtContent>
            </w:sdt>
          </w:p>
        </w:tc>
        <w:tc>
          <w:tcPr>
            <w:tcW w:w="2530" w:type="dxa"/>
          </w:tcPr>
          <w:p w14:paraId="464D629F" w14:textId="77777777" w:rsidR="00BD4B74" w:rsidRDefault="00630380" w:rsidP="0006167F">
            <w:pPr>
              <w:pStyle w:val="TableText"/>
            </w:pPr>
            <w:sdt>
              <w:sdtPr>
                <w:id w:val="-1522921946"/>
                <w:placeholder>
                  <w:docPart w:val="67998D8BC7A74CCCB9B3849BA4F9F764"/>
                </w:placeholder>
                <w:temporary/>
                <w:showingPlcHdr/>
                <w:text/>
              </w:sdtPr>
              <w:sdtEndPr/>
              <w:sdtContent>
                <w:r w:rsidR="00BD4B74">
                  <w:t>[Click/tap to add w</w:t>
                </w:r>
                <w:r w:rsidR="00BD4B74" w:rsidRPr="00A4534D">
                  <w:t>hat the expected results are]</w:t>
                </w:r>
              </w:sdtContent>
            </w:sdt>
          </w:p>
        </w:tc>
      </w:tr>
    </w:tbl>
    <w:p w14:paraId="7BE603AF" w14:textId="58D34D2B" w:rsidR="00BD4B74" w:rsidRDefault="00BD4B74" w:rsidP="00BD4B74">
      <w:pPr>
        <w:pStyle w:val="Heading2"/>
      </w:pPr>
      <w:bookmarkStart w:id="4" w:name="_Toc80369041"/>
      <w:bookmarkStart w:id="5" w:name="_Toc173227670"/>
      <w:r>
        <w:t>Method</w:t>
      </w:r>
      <w:bookmarkEnd w:id="4"/>
      <w:bookmarkEnd w:id="5"/>
    </w:p>
    <w:sdt>
      <w:sdtPr>
        <w:rPr>
          <w:noProof/>
        </w:rPr>
        <w:id w:val="-1930038200"/>
        <w:placeholder>
          <w:docPart w:val="16CC264A9CB045C4A738FA77B25DCA82"/>
        </w:placeholder>
        <w:temporary/>
        <w:showingPlcHdr/>
      </w:sdtPr>
      <w:sdtEndPr/>
      <w:sdtContent>
        <w:p w14:paraId="4ECC764A" w14:textId="77777777" w:rsidR="00BD4B74" w:rsidRPr="00A4534D" w:rsidRDefault="00BD4B74" w:rsidP="00BD4B74">
          <w:r w:rsidRPr="00A4534D">
            <w:t>[</w:t>
          </w:r>
          <w:r>
            <w:t>Click/tap to add</w:t>
          </w:r>
          <w:r w:rsidRPr="00A4534D">
            <w:t xml:space="preserve"> some information about the tests performed such as:</w:t>
          </w:r>
        </w:p>
        <w:p w14:paraId="14E2CF2D" w14:textId="77777777" w:rsidR="00BD4B74" w:rsidRPr="00A4534D" w:rsidRDefault="00BD4B74" w:rsidP="00BD4B74">
          <w:pPr>
            <w:pStyle w:val="ListBullet"/>
          </w:pPr>
          <w:r w:rsidRPr="00A4534D">
            <w:t>when the tests were run</w:t>
          </w:r>
        </w:p>
        <w:p w14:paraId="5C32A01A" w14:textId="77777777" w:rsidR="00BD4B74" w:rsidRPr="00A4534D" w:rsidRDefault="00BD4B74" w:rsidP="00BD4B74">
          <w:pPr>
            <w:pStyle w:val="ListBullet"/>
          </w:pPr>
          <w:r w:rsidRPr="00A4534D">
            <w:t>who was involved</w:t>
          </w:r>
        </w:p>
        <w:p w14:paraId="1D34EC79" w14:textId="77777777" w:rsidR="00BD4B74" w:rsidRDefault="00BD4B74" w:rsidP="00BD4B74">
          <w:pPr>
            <w:pStyle w:val="ListBullet"/>
            <w:rPr>
              <w:noProof w:val="0"/>
            </w:rPr>
          </w:pPr>
          <w:r w:rsidRPr="00A4534D">
            <w:t>what software version and/or platform was used.]</w:t>
          </w:r>
        </w:p>
      </w:sdtContent>
    </w:sdt>
    <w:p w14:paraId="22228225" w14:textId="721D1315" w:rsidR="00BD4B74" w:rsidRDefault="00BD4B74" w:rsidP="00BD4B74">
      <w:pPr>
        <w:pStyle w:val="Heading2"/>
      </w:pPr>
      <w:bookmarkStart w:id="6" w:name="_Toc173227671"/>
      <w:r>
        <w:lastRenderedPageBreak/>
        <w:t>Results</w:t>
      </w:r>
      <w:bookmarkEnd w:id="6"/>
    </w:p>
    <w:p w14:paraId="561D7F27" w14:textId="24B005AF" w:rsidR="00BD4B74" w:rsidRDefault="00BD4B74" w:rsidP="00BD4B74">
      <w:r>
        <w:t>Complete the table below with the test results. Include the Test ID (as listed in the Test planning), the actual results from the testing, screenshots of the testing and any relevant comments or information (where required), and the outcome of the test (did it pass or fail?).</w:t>
      </w:r>
    </w:p>
    <w:p w14:paraId="0B415551" w14:textId="77777777" w:rsidR="00BD4B74" w:rsidRPr="00F73886" w:rsidRDefault="00BD4B74" w:rsidP="00BD4B74">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66D5F25E"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12948092" w14:textId="77777777" w:rsidR="00BD4B74" w:rsidRPr="00F73886" w:rsidRDefault="00BD4B74" w:rsidP="0006167F">
            <w:pPr>
              <w:pStyle w:val="TableHeaderRow"/>
              <w:rPr>
                <w:noProof/>
              </w:rPr>
            </w:pPr>
            <w:r>
              <w:t>Test ID</w:t>
            </w:r>
          </w:p>
        </w:tc>
        <w:tc>
          <w:tcPr>
            <w:tcW w:w="2530" w:type="dxa"/>
          </w:tcPr>
          <w:p w14:paraId="661523B9" w14:textId="77777777" w:rsidR="00BD4B74" w:rsidRPr="00F73886" w:rsidRDefault="00BD4B74" w:rsidP="0006167F">
            <w:pPr>
              <w:pStyle w:val="TableHeaderRow"/>
              <w:rPr>
                <w:noProof/>
              </w:rPr>
            </w:pPr>
            <w:r>
              <w:t>Test results</w:t>
            </w:r>
          </w:p>
        </w:tc>
        <w:tc>
          <w:tcPr>
            <w:tcW w:w="2530" w:type="dxa"/>
          </w:tcPr>
          <w:p w14:paraId="5408635F" w14:textId="77777777" w:rsidR="00BD4B74" w:rsidRDefault="00BD4B74" w:rsidP="0006167F">
            <w:pPr>
              <w:pStyle w:val="TableHeaderRow"/>
            </w:pPr>
            <w:r>
              <w:t>Screenshots of testing/ relevant comments</w:t>
            </w:r>
          </w:p>
        </w:tc>
        <w:tc>
          <w:tcPr>
            <w:tcW w:w="2530" w:type="dxa"/>
          </w:tcPr>
          <w:p w14:paraId="60D91451" w14:textId="77777777" w:rsidR="00BD4B74" w:rsidRDefault="00BD4B74" w:rsidP="0006167F">
            <w:pPr>
              <w:pStyle w:val="TableHeaderRow"/>
            </w:pPr>
            <w:r>
              <w:t>Test outcome</w:t>
            </w:r>
          </w:p>
          <w:p w14:paraId="02ED5B58" w14:textId="77777777" w:rsidR="00BD4B74" w:rsidRDefault="00BD4B74" w:rsidP="0006167F">
            <w:pPr>
              <w:pStyle w:val="TableHeaderRow"/>
            </w:pPr>
            <w:r>
              <w:t>(pass/fail)</w:t>
            </w:r>
          </w:p>
        </w:tc>
      </w:tr>
      <w:tr w:rsidR="00BD4B74" w:rsidRPr="00F73886" w14:paraId="17130BE4" w14:textId="77777777" w:rsidTr="0006167F">
        <w:tc>
          <w:tcPr>
            <w:tcW w:w="1480" w:type="dxa"/>
          </w:tcPr>
          <w:p w14:paraId="38BFF138" w14:textId="77777777" w:rsidR="00BD4B74" w:rsidRPr="00F73886" w:rsidRDefault="00630380" w:rsidP="0006167F">
            <w:pPr>
              <w:pStyle w:val="TableText"/>
              <w:rPr>
                <w:noProof/>
              </w:rPr>
            </w:pPr>
            <w:sdt>
              <w:sdtPr>
                <w:id w:val="-2095234984"/>
                <w:placeholder>
                  <w:docPart w:val="6C2FA718F99D47DFBA665866DE8472CF"/>
                </w:placeholder>
                <w:temporary/>
                <w:showingPlcHdr/>
                <w:text/>
              </w:sdtPr>
              <w:sdtEndPr/>
              <w:sdtContent>
                <w:r w:rsidR="00BD4B74">
                  <w:t>[Click/tap to add u</w:t>
                </w:r>
                <w:r w:rsidR="00BD4B74" w:rsidRPr="00A4534D">
                  <w:t>nique identifier</w:t>
                </w:r>
                <w:r w:rsidR="00BD4B74">
                  <w:t xml:space="preserve"> from Test plan</w:t>
                </w:r>
                <w:r w:rsidR="00BD4B74" w:rsidRPr="00A4534D">
                  <w:t>]</w:t>
                </w:r>
              </w:sdtContent>
            </w:sdt>
          </w:p>
        </w:tc>
        <w:tc>
          <w:tcPr>
            <w:tcW w:w="2530" w:type="dxa"/>
          </w:tcPr>
          <w:p w14:paraId="3695BF7F" w14:textId="77777777" w:rsidR="00BD4B74" w:rsidRPr="00F73886" w:rsidRDefault="00630380" w:rsidP="0006167F">
            <w:pPr>
              <w:pStyle w:val="TableText"/>
              <w:rPr>
                <w:noProof/>
              </w:rPr>
            </w:pPr>
            <w:sdt>
              <w:sdtPr>
                <w:id w:val="369271748"/>
                <w:placeholder>
                  <w:docPart w:val="02A72FC658504CE18E109CE9EADE43EB"/>
                </w:placeholder>
                <w:temporary/>
                <w:showingPlcHdr/>
                <w:text/>
              </w:sdtPr>
              <w:sdtEndPr/>
              <w:sdtContent>
                <w:r w:rsidR="00BD4B74" w:rsidRPr="00A4534D">
                  <w:t>[</w:t>
                </w:r>
                <w:r w:rsidR="00BD4B74" w:rsidRPr="001264AB">
                  <w:t xml:space="preserve">Click/tap to add </w:t>
                </w:r>
                <w:r w:rsidR="00BD4B74" w:rsidRPr="00A4534D">
                  <w:t xml:space="preserve">the </w:t>
                </w:r>
                <w:r w:rsidR="00BD4B74">
                  <w:t>actual</w:t>
                </w:r>
                <w:r w:rsidR="00BD4B74" w:rsidRPr="00A4534D">
                  <w:t xml:space="preserve"> results]</w:t>
                </w:r>
              </w:sdtContent>
            </w:sdt>
          </w:p>
        </w:tc>
        <w:tc>
          <w:tcPr>
            <w:tcW w:w="2530" w:type="dxa"/>
          </w:tcPr>
          <w:p w14:paraId="29E02FEC" w14:textId="77777777" w:rsidR="00BD4B74" w:rsidRDefault="00630380" w:rsidP="0006167F">
            <w:pPr>
              <w:pStyle w:val="TableText"/>
            </w:pPr>
            <w:sdt>
              <w:sdtPr>
                <w:id w:val="-2131234426"/>
                <w:placeholder>
                  <w:docPart w:val="9BC41850D15D46DBB413C3FF44FFCBEA"/>
                </w:placeholder>
                <w:temporary/>
                <w:showingPlcHdr/>
                <w:text/>
              </w:sdtPr>
              <w:sdtEndPr/>
              <w:sdtContent>
                <w:r w:rsidR="00BD4B74" w:rsidRPr="00A4534D">
                  <w:t>[</w:t>
                </w:r>
                <w:r w:rsidR="00BD4B74" w:rsidRPr="001264AB">
                  <w:t xml:space="preserve">Click/tap to add </w:t>
                </w:r>
                <w:r w:rsidR="00BD4B74">
                  <w:t>relevant screenshot/ comments</w:t>
                </w:r>
                <w:r w:rsidR="00BD4B74" w:rsidRPr="00A4534D">
                  <w:t>]</w:t>
                </w:r>
              </w:sdtContent>
            </w:sdt>
          </w:p>
        </w:tc>
        <w:sdt>
          <w:sdtPr>
            <w:id w:val="-1771688222"/>
            <w:placeholder>
              <w:docPart w:val="35C1D800A3DF4467A4CCDFF73EE4CF4D"/>
            </w:placeholder>
            <w:showingPlcHdr/>
            <w:comboBox>
              <w:listItem w:value="Choose an item."/>
              <w:listItem w:displayText="Pass" w:value="Pass"/>
              <w:listItem w:displayText="Fail" w:value="Fail"/>
            </w:comboBox>
          </w:sdtPr>
          <w:sdtEndPr/>
          <w:sdtContent>
            <w:tc>
              <w:tcPr>
                <w:tcW w:w="2530" w:type="dxa"/>
              </w:tcPr>
              <w:p w14:paraId="189B40D6" w14:textId="77777777" w:rsidR="00BD4B74" w:rsidRDefault="00BD4B74" w:rsidP="0006167F">
                <w:pPr>
                  <w:pStyle w:val="TableText"/>
                </w:pPr>
                <w:r>
                  <w:t>[Click/tap to select test outcome]</w:t>
                </w:r>
              </w:p>
            </w:tc>
          </w:sdtContent>
        </w:sdt>
      </w:tr>
      <w:tr w:rsidR="00BD4B74" w:rsidRPr="00F73886" w14:paraId="216A2C86"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50BBDB81" w14:textId="77777777" w:rsidR="00BD4B74" w:rsidRDefault="00630380" w:rsidP="0006167F">
            <w:pPr>
              <w:pStyle w:val="TableText"/>
            </w:pPr>
            <w:sdt>
              <w:sdtPr>
                <w:id w:val="1063445139"/>
                <w:placeholder>
                  <w:docPart w:val="5B1080D29A614E6FB634171C8D1D460C"/>
                </w:placeholder>
                <w:temporary/>
                <w:showingPlcHdr/>
                <w:text/>
              </w:sdtPr>
              <w:sdtEndPr/>
              <w:sdtContent>
                <w:r w:rsidR="00BD4B74">
                  <w:t>[Click/tap to add u</w:t>
                </w:r>
                <w:r w:rsidR="00BD4B74" w:rsidRPr="00A4534D">
                  <w:t>nique identifier</w:t>
                </w:r>
                <w:r w:rsidR="00BD4B74">
                  <w:t xml:space="preserve"> from Test plan</w:t>
                </w:r>
                <w:r w:rsidR="00BD4B74" w:rsidRPr="00A4534D">
                  <w:t>]</w:t>
                </w:r>
              </w:sdtContent>
            </w:sdt>
          </w:p>
        </w:tc>
        <w:tc>
          <w:tcPr>
            <w:tcW w:w="2530" w:type="dxa"/>
          </w:tcPr>
          <w:p w14:paraId="51E0CE1C" w14:textId="77777777" w:rsidR="00BD4B74" w:rsidRDefault="00630380" w:rsidP="0006167F">
            <w:pPr>
              <w:pStyle w:val="TableText"/>
            </w:pPr>
            <w:sdt>
              <w:sdtPr>
                <w:id w:val="-1868977920"/>
                <w:placeholder>
                  <w:docPart w:val="20585F14DB234F18851B36C5CDDF0658"/>
                </w:placeholder>
                <w:temporary/>
                <w:showingPlcHdr/>
                <w:text/>
              </w:sdtPr>
              <w:sdtEndPr/>
              <w:sdtContent>
                <w:r w:rsidR="00BD4B74" w:rsidRPr="00A4534D">
                  <w:t>[</w:t>
                </w:r>
                <w:r w:rsidR="00BD4B74" w:rsidRPr="001264AB">
                  <w:t xml:space="preserve">Click/tap to add </w:t>
                </w:r>
                <w:r w:rsidR="00BD4B74" w:rsidRPr="00A4534D">
                  <w:t xml:space="preserve">the </w:t>
                </w:r>
                <w:r w:rsidR="00BD4B74">
                  <w:t>actual</w:t>
                </w:r>
                <w:r w:rsidR="00BD4B74" w:rsidRPr="00A4534D">
                  <w:t xml:space="preserve"> results]</w:t>
                </w:r>
              </w:sdtContent>
            </w:sdt>
          </w:p>
        </w:tc>
        <w:tc>
          <w:tcPr>
            <w:tcW w:w="2530" w:type="dxa"/>
          </w:tcPr>
          <w:p w14:paraId="384FF7BE" w14:textId="77777777" w:rsidR="00BD4B74" w:rsidRDefault="00630380" w:rsidP="0006167F">
            <w:pPr>
              <w:pStyle w:val="TableText"/>
            </w:pPr>
            <w:sdt>
              <w:sdtPr>
                <w:id w:val="-1093934654"/>
                <w:placeholder>
                  <w:docPart w:val="F4A5AA7B22E74F0FA2EEB0961C742EEC"/>
                </w:placeholder>
                <w:temporary/>
                <w:showingPlcHdr/>
                <w:text/>
              </w:sdtPr>
              <w:sdtEndPr/>
              <w:sdtContent>
                <w:r w:rsidR="00BD4B74" w:rsidRPr="00A4534D">
                  <w:t>[</w:t>
                </w:r>
                <w:r w:rsidR="00BD4B74" w:rsidRPr="001264AB">
                  <w:t xml:space="preserve">Click/tap to add </w:t>
                </w:r>
                <w:r w:rsidR="00BD4B74">
                  <w:t>relevant screenshot/ comments</w:t>
                </w:r>
                <w:r w:rsidR="00BD4B74" w:rsidRPr="00A4534D">
                  <w:t>]</w:t>
                </w:r>
              </w:sdtContent>
            </w:sdt>
          </w:p>
        </w:tc>
        <w:sdt>
          <w:sdtPr>
            <w:id w:val="1027444823"/>
            <w:placeholder>
              <w:docPart w:val="8BE35B0D33BC44499A34861B2AE04CF0"/>
            </w:placeholder>
            <w:showingPlcHdr/>
            <w:comboBox>
              <w:listItem w:value="Choose an item."/>
              <w:listItem w:displayText="Pass" w:value="Pass"/>
              <w:listItem w:displayText="Fail" w:value="Fail"/>
            </w:comboBox>
          </w:sdtPr>
          <w:sdtEndPr/>
          <w:sdtContent>
            <w:tc>
              <w:tcPr>
                <w:tcW w:w="2530" w:type="dxa"/>
              </w:tcPr>
              <w:p w14:paraId="6EDFF941" w14:textId="77777777" w:rsidR="00BD4B74" w:rsidRDefault="00BD4B74" w:rsidP="0006167F">
                <w:pPr>
                  <w:pStyle w:val="TableText"/>
                </w:pPr>
                <w:r>
                  <w:t>[Click/tap to select test outcome]</w:t>
                </w:r>
              </w:p>
            </w:tc>
          </w:sdtContent>
        </w:sdt>
      </w:tr>
      <w:tr w:rsidR="00BD4B74" w:rsidRPr="00F73886" w14:paraId="2BD72C03" w14:textId="77777777" w:rsidTr="0006167F">
        <w:tc>
          <w:tcPr>
            <w:tcW w:w="1480" w:type="dxa"/>
          </w:tcPr>
          <w:p w14:paraId="013AD88A" w14:textId="77777777" w:rsidR="00BD4B74" w:rsidRDefault="00630380" w:rsidP="0006167F">
            <w:pPr>
              <w:pStyle w:val="TableText"/>
            </w:pPr>
            <w:sdt>
              <w:sdtPr>
                <w:id w:val="1860085363"/>
                <w:placeholder>
                  <w:docPart w:val="02450C2E13D84AE4831C456113D7EC19"/>
                </w:placeholder>
                <w:temporary/>
                <w:showingPlcHdr/>
                <w:text/>
              </w:sdtPr>
              <w:sdtEndPr/>
              <w:sdtContent>
                <w:r w:rsidR="00BD4B74">
                  <w:t>[Click/tap to add u</w:t>
                </w:r>
                <w:r w:rsidR="00BD4B74" w:rsidRPr="00A4534D">
                  <w:t>nique identifier</w:t>
                </w:r>
                <w:r w:rsidR="00BD4B74">
                  <w:t xml:space="preserve"> from Test plan</w:t>
                </w:r>
                <w:r w:rsidR="00BD4B74" w:rsidRPr="00A4534D">
                  <w:t>]</w:t>
                </w:r>
              </w:sdtContent>
            </w:sdt>
          </w:p>
        </w:tc>
        <w:tc>
          <w:tcPr>
            <w:tcW w:w="2530" w:type="dxa"/>
          </w:tcPr>
          <w:p w14:paraId="4991E107" w14:textId="77777777" w:rsidR="00BD4B74" w:rsidRDefault="00630380" w:rsidP="0006167F">
            <w:pPr>
              <w:pStyle w:val="TableText"/>
            </w:pPr>
            <w:sdt>
              <w:sdtPr>
                <w:id w:val="-473380185"/>
                <w:placeholder>
                  <w:docPart w:val="2EAEFB758CD64BF7AC56F76EBA2FAEFB"/>
                </w:placeholder>
                <w:temporary/>
                <w:showingPlcHdr/>
                <w:text/>
              </w:sdtPr>
              <w:sdtEndPr/>
              <w:sdtContent>
                <w:r w:rsidR="00BD4B74" w:rsidRPr="00A4534D">
                  <w:t>[</w:t>
                </w:r>
                <w:r w:rsidR="00BD4B74" w:rsidRPr="001264AB">
                  <w:t xml:space="preserve">Click/tap to add </w:t>
                </w:r>
                <w:r w:rsidR="00BD4B74" w:rsidRPr="00A4534D">
                  <w:t xml:space="preserve">the </w:t>
                </w:r>
                <w:r w:rsidR="00BD4B74">
                  <w:t>actual</w:t>
                </w:r>
                <w:r w:rsidR="00BD4B74" w:rsidRPr="00A4534D">
                  <w:t xml:space="preserve"> results]</w:t>
                </w:r>
              </w:sdtContent>
            </w:sdt>
          </w:p>
        </w:tc>
        <w:tc>
          <w:tcPr>
            <w:tcW w:w="2530" w:type="dxa"/>
          </w:tcPr>
          <w:p w14:paraId="7C729A8A" w14:textId="77777777" w:rsidR="00BD4B74" w:rsidRDefault="00630380" w:rsidP="0006167F">
            <w:pPr>
              <w:pStyle w:val="TableText"/>
            </w:pPr>
            <w:sdt>
              <w:sdtPr>
                <w:id w:val="-2077124256"/>
                <w:placeholder>
                  <w:docPart w:val="3EF32F40504F471E978ACFF3ABAB1F04"/>
                </w:placeholder>
                <w:temporary/>
                <w:showingPlcHdr/>
                <w:text/>
              </w:sdtPr>
              <w:sdtEndPr/>
              <w:sdtContent>
                <w:r w:rsidR="00BD4B74" w:rsidRPr="00A4534D">
                  <w:t>[</w:t>
                </w:r>
                <w:r w:rsidR="00BD4B74" w:rsidRPr="001264AB">
                  <w:t xml:space="preserve">Click/tap to add </w:t>
                </w:r>
                <w:r w:rsidR="00BD4B74">
                  <w:t>relevant screenshot/ comments</w:t>
                </w:r>
                <w:r w:rsidR="00BD4B74" w:rsidRPr="00A4534D">
                  <w:t>]</w:t>
                </w:r>
              </w:sdtContent>
            </w:sdt>
          </w:p>
        </w:tc>
        <w:sdt>
          <w:sdtPr>
            <w:id w:val="-2026705624"/>
            <w:placeholder>
              <w:docPart w:val="1ABF311DA8234C51821FC80421DBC402"/>
            </w:placeholder>
            <w:showingPlcHdr/>
            <w:comboBox>
              <w:listItem w:value="Choose an item."/>
              <w:listItem w:displayText="Pass" w:value="Pass"/>
              <w:listItem w:displayText="Fail" w:value="Fail"/>
            </w:comboBox>
          </w:sdtPr>
          <w:sdtEndPr/>
          <w:sdtContent>
            <w:tc>
              <w:tcPr>
                <w:tcW w:w="2530" w:type="dxa"/>
              </w:tcPr>
              <w:p w14:paraId="539F92FF" w14:textId="77777777" w:rsidR="00BD4B74" w:rsidRDefault="00BD4B74" w:rsidP="0006167F">
                <w:pPr>
                  <w:pStyle w:val="TableText"/>
                </w:pPr>
                <w:r>
                  <w:t>[Click/tap to select test outcome]</w:t>
                </w:r>
              </w:p>
            </w:tc>
          </w:sdtContent>
        </w:sdt>
      </w:tr>
    </w:tbl>
    <w:p w14:paraId="3EC9AD6D" w14:textId="3139D3C8" w:rsidR="00BD4B74" w:rsidRDefault="00BD4B74" w:rsidP="00BD4B74">
      <w:pPr>
        <w:pStyle w:val="Heading2"/>
      </w:pPr>
      <w:bookmarkStart w:id="7" w:name="_Toc173227672"/>
      <w:r w:rsidRPr="00BD4B74">
        <w:t>Analysis and conclusions</w:t>
      </w:r>
      <w:bookmarkEnd w:id="7"/>
    </w:p>
    <w:sdt>
      <w:sdtPr>
        <w:id w:val="513960013"/>
        <w:placeholder>
          <w:docPart w:val="899B797BFD8C45E8B4A90D459F8A6EC4"/>
        </w:placeholder>
        <w:temporary/>
        <w:showingPlcHdr/>
      </w:sdtPr>
      <w:sdtEndPr/>
      <w:sdtContent>
        <w:p w14:paraId="1F520717" w14:textId="77777777" w:rsidR="00BD4B74" w:rsidRDefault="00BD4B74" w:rsidP="00BD4B74">
          <w:r>
            <w:t>[Click/tap to add your analysis and conclusions from the testing. This may include:</w:t>
          </w:r>
        </w:p>
        <w:p w14:paraId="28E6B46E" w14:textId="77777777" w:rsidR="00BD4B74" w:rsidRDefault="00BD4B74" w:rsidP="00BD4B74">
          <w:pPr>
            <w:pStyle w:val="ListParagraph"/>
            <w:numPr>
              <w:ilvl w:val="0"/>
              <w:numId w:val="35"/>
            </w:numPr>
          </w:pPr>
          <w:r>
            <w:t>your analysis and identification of errors found</w:t>
          </w:r>
        </w:p>
        <w:p w14:paraId="35A4A6D8" w14:textId="77777777" w:rsidR="00BD4B74" w:rsidRDefault="00BD4B74" w:rsidP="00BD4B74">
          <w:pPr>
            <w:pStyle w:val="ListParagraph"/>
            <w:numPr>
              <w:ilvl w:val="0"/>
              <w:numId w:val="35"/>
            </w:numPr>
          </w:pPr>
          <w:r>
            <w:t>any additional information and observations made during testing</w:t>
          </w:r>
        </w:p>
        <w:p w14:paraId="08A17FDE" w14:textId="77777777" w:rsidR="00BD4B74" w:rsidRDefault="00BD4B74" w:rsidP="00BD4B74">
          <w:pPr>
            <w:pStyle w:val="ListParagraph"/>
            <w:numPr>
              <w:ilvl w:val="0"/>
              <w:numId w:val="35"/>
            </w:numPr>
          </w:pPr>
          <w:r>
            <w:t>your evaluation of how well the software meets the specifications; use the table below or delete if not required.]</w:t>
          </w:r>
        </w:p>
      </w:sdtContent>
    </w:sdt>
    <w:p w14:paraId="6FF70337" w14:textId="00EF4924" w:rsidR="00BD4B74" w:rsidRPr="00F73886" w:rsidRDefault="00BD4B74" w:rsidP="00BD4B74">
      <w:pPr>
        <w:pStyle w:val="Caption"/>
        <w:rPr>
          <w:noProof/>
        </w:rPr>
      </w:pPr>
      <w:r w:rsidRPr="00F73886">
        <w:rPr>
          <w:noProof/>
        </w:rPr>
        <w:lastRenderedPageBreak/>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3</w:t>
      </w:r>
      <w:r w:rsidRPr="00F73886">
        <w:rPr>
          <w:noProof/>
        </w:rPr>
        <w:fldChar w:fldCharType="end"/>
      </w:r>
      <w:r w:rsidRPr="00F73886">
        <w:rPr>
          <w:noProof/>
        </w:rPr>
        <w:t xml:space="preserve"> –</w:t>
      </w:r>
      <w:r>
        <w:rPr>
          <w:noProof/>
        </w:rPr>
        <w:t xml:space="preserve"> Softwar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BD4B74" w:rsidRPr="00F73886" w14:paraId="284AA1A3" w14:textId="77777777" w:rsidTr="00BD4B74">
        <w:trPr>
          <w:cnfStyle w:val="100000000000" w:firstRow="1" w:lastRow="0" w:firstColumn="0" w:lastColumn="0" w:oddVBand="0" w:evenVBand="0" w:oddHBand="0" w:evenHBand="0" w:firstRowFirstColumn="0" w:firstRowLastColumn="0" w:lastRowFirstColumn="0" w:lastRowLastColumn="0"/>
        </w:trPr>
        <w:tc>
          <w:tcPr>
            <w:tcW w:w="3260" w:type="dxa"/>
          </w:tcPr>
          <w:p w14:paraId="724348D1" w14:textId="77777777" w:rsidR="00BD4B74" w:rsidRPr="00EA4154" w:rsidRDefault="00BD4B74" w:rsidP="0006167F">
            <w:pPr>
              <w:pStyle w:val="TableHeaderRow"/>
              <w:rPr>
                <w:b w:val="0"/>
                <w:bCs/>
              </w:rPr>
            </w:pPr>
            <w:r>
              <w:rPr>
                <w:bCs/>
              </w:rPr>
              <w:t>Software specification</w:t>
            </w:r>
          </w:p>
        </w:tc>
        <w:tc>
          <w:tcPr>
            <w:tcW w:w="5810" w:type="dxa"/>
          </w:tcPr>
          <w:p w14:paraId="1A4D733D" w14:textId="77777777" w:rsidR="00BD4B74" w:rsidRPr="00EA4154" w:rsidRDefault="00BD4B74" w:rsidP="0006167F">
            <w:pPr>
              <w:pStyle w:val="TableHeaderRow"/>
              <w:rPr>
                <w:b w:val="0"/>
                <w:bCs/>
              </w:rPr>
            </w:pPr>
            <w:r>
              <w:rPr>
                <w:bCs/>
              </w:rPr>
              <w:t>Evaluation</w:t>
            </w:r>
          </w:p>
        </w:tc>
      </w:tr>
      <w:tr w:rsidR="00BD4B74" w:rsidRPr="00F73886" w14:paraId="53D734E5" w14:textId="77777777" w:rsidTr="00BD4B74">
        <w:tc>
          <w:tcPr>
            <w:tcW w:w="3260" w:type="dxa"/>
          </w:tcPr>
          <w:p w14:paraId="52279FB6" w14:textId="77777777" w:rsidR="00BD4B74" w:rsidRPr="00F73886" w:rsidRDefault="00BD4B74" w:rsidP="0006167F">
            <w:pPr>
              <w:pStyle w:val="TableText"/>
              <w:rPr>
                <w:noProof/>
              </w:rPr>
            </w:pPr>
          </w:p>
        </w:tc>
        <w:tc>
          <w:tcPr>
            <w:tcW w:w="5810" w:type="dxa"/>
          </w:tcPr>
          <w:p w14:paraId="5526FD7B" w14:textId="77777777" w:rsidR="00BD4B74" w:rsidRPr="00F73886" w:rsidRDefault="00BD4B74" w:rsidP="0006167F">
            <w:pPr>
              <w:pStyle w:val="TableText"/>
              <w:rPr>
                <w:noProof/>
              </w:rPr>
            </w:pPr>
          </w:p>
        </w:tc>
      </w:tr>
      <w:tr w:rsidR="00BD4B74" w:rsidRPr="00F73886" w14:paraId="45EDFC58" w14:textId="77777777" w:rsidTr="00BD4B74">
        <w:trPr>
          <w:cnfStyle w:val="000000010000" w:firstRow="0" w:lastRow="0" w:firstColumn="0" w:lastColumn="0" w:oddVBand="0" w:evenVBand="0" w:oddHBand="0" w:evenHBand="1" w:firstRowFirstColumn="0" w:firstRowLastColumn="0" w:lastRowFirstColumn="0" w:lastRowLastColumn="0"/>
        </w:trPr>
        <w:tc>
          <w:tcPr>
            <w:tcW w:w="3260" w:type="dxa"/>
          </w:tcPr>
          <w:p w14:paraId="02150D89" w14:textId="77777777" w:rsidR="00BD4B74" w:rsidRPr="00F73886" w:rsidRDefault="00BD4B74" w:rsidP="0006167F">
            <w:pPr>
              <w:pStyle w:val="TableText"/>
              <w:rPr>
                <w:noProof/>
              </w:rPr>
            </w:pPr>
          </w:p>
        </w:tc>
        <w:tc>
          <w:tcPr>
            <w:tcW w:w="5810" w:type="dxa"/>
          </w:tcPr>
          <w:p w14:paraId="7CB4FA29" w14:textId="77777777" w:rsidR="00BD4B74" w:rsidRPr="00F73886" w:rsidRDefault="00BD4B74" w:rsidP="0006167F">
            <w:pPr>
              <w:pStyle w:val="TableText"/>
              <w:rPr>
                <w:noProof/>
              </w:rPr>
            </w:pPr>
          </w:p>
        </w:tc>
      </w:tr>
      <w:tr w:rsidR="00BD4B74" w:rsidRPr="00F73886" w14:paraId="18291950" w14:textId="77777777" w:rsidTr="00BD4B74">
        <w:tc>
          <w:tcPr>
            <w:tcW w:w="3260" w:type="dxa"/>
          </w:tcPr>
          <w:p w14:paraId="40A3FC98" w14:textId="77777777" w:rsidR="00BD4B74" w:rsidRPr="00F73886" w:rsidRDefault="00BD4B74" w:rsidP="0006167F">
            <w:pPr>
              <w:pStyle w:val="TableText"/>
              <w:rPr>
                <w:noProof/>
              </w:rPr>
            </w:pPr>
          </w:p>
        </w:tc>
        <w:tc>
          <w:tcPr>
            <w:tcW w:w="5810" w:type="dxa"/>
          </w:tcPr>
          <w:p w14:paraId="6E1E36CC" w14:textId="77777777" w:rsidR="00BD4B74" w:rsidRPr="00F73886" w:rsidRDefault="00BD4B74" w:rsidP="0006167F">
            <w:pPr>
              <w:pStyle w:val="TableText"/>
              <w:rPr>
                <w:noProof/>
              </w:rPr>
            </w:pPr>
          </w:p>
        </w:tc>
      </w:tr>
    </w:tbl>
    <w:p w14:paraId="2DA4DDF3" w14:textId="4C85FAE7" w:rsidR="00BD4B74" w:rsidRDefault="00BD4B74" w:rsidP="00BD4B74">
      <w:pPr>
        <w:pStyle w:val="Heading1"/>
      </w:pPr>
      <w:bookmarkStart w:id="8" w:name="_Toc173227673"/>
      <w:r>
        <w:t>Software approval</w:t>
      </w:r>
      <w:bookmarkEnd w:id="8"/>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17A030DE" w14:textId="77777777" w:rsidR="00BD4B74" w:rsidRPr="004E06EA" w:rsidRDefault="00630380" w:rsidP="00BD4B74">
      <w:pPr>
        <w:pStyle w:val="Form3Field"/>
      </w:pPr>
      <w:sdt>
        <w:sdtPr>
          <w:id w:val="1988586371"/>
          <w:placeholder>
            <w:docPart w:val="F759819902864560833189613DA1D229"/>
          </w:placeholder>
          <w:showingPlcHdr/>
          <w:text/>
        </w:sdtPr>
        <w:sdtEndPr/>
        <w:sdtContent>
          <w:r w:rsidR="00BD4B74" w:rsidRPr="004E06EA">
            <w:t>[</w:t>
          </w:r>
          <w:r w:rsidR="00BD4B74">
            <w:t>N</w:t>
          </w:r>
          <w:r w:rsidR="00BD4B74" w:rsidRPr="004E06EA">
            <w:t xml:space="preserve">ame of appropriate person approving the </w:t>
          </w:r>
          <w:r w:rsidR="00BD4B74">
            <w:t>software</w:t>
          </w:r>
          <w:r w:rsidR="00BD4B74" w:rsidRPr="004E06EA">
            <w:t>]</w:t>
          </w:r>
        </w:sdtContent>
      </w:sdt>
    </w:p>
    <w:p w14:paraId="777F857E" w14:textId="77777777" w:rsidR="00BD4B74" w:rsidRPr="00DE1F0F" w:rsidRDefault="00BD4B74" w:rsidP="00BD4B74">
      <w:pPr>
        <w:pStyle w:val="Form2FieldTitle"/>
      </w:pPr>
      <w:r>
        <w:t>Role</w:t>
      </w:r>
    </w:p>
    <w:sdt>
      <w:sdtPr>
        <w:id w:val="2130517547"/>
        <w:placeholder>
          <w:docPart w:val="FA79B6F189824ECEA6CEBF7A98082795"/>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72313299" w14:textId="77777777" w:rsidR="00BD4B74" w:rsidRPr="00DE1F0F" w:rsidRDefault="00BD4B74" w:rsidP="00BD4B74">
          <w:pPr>
            <w:pStyle w:val="Form3Field"/>
          </w:pPr>
          <w:r>
            <w:t>[Click/tap to select role]</w:t>
          </w:r>
        </w:p>
      </w:sdtContent>
    </w:sdt>
    <w:p w14:paraId="646F1349" w14:textId="4DD97F36" w:rsidR="00BD4B74" w:rsidRPr="00DE1F0F" w:rsidRDefault="00BD4B74" w:rsidP="00BD4B74">
      <w:pPr>
        <w:pStyle w:val="Form2FieldTitle"/>
      </w:pPr>
      <w:r>
        <w:t>Signature</w:t>
      </w:r>
      <w:r>
        <w:tab/>
        <w:t>Date</w:t>
      </w:r>
    </w:p>
    <w:p w14:paraId="45FC5840" w14:textId="3B22A06C" w:rsidR="00BD4B74" w:rsidRPr="00DE1F0F" w:rsidRDefault="00BD4B74" w:rsidP="00BD4B74">
      <w:pPr>
        <w:pStyle w:val="Form3Field"/>
      </w:pPr>
      <w:r>
        <w:tab/>
      </w:r>
      <w:sdt>
        <w:sdtPr>
          <w:alias w:val="Date"/>
          <w:tag w:val="Date"/>
          <w:id w:val="-15700921"/>
          <w:placeholder>
            <w:docPart w:val="A8CBAE5A4BA8424AB6888F0F1DA2A493"/>
          </w:placeholder>
          <w:showingPlcHdr/>
          <w:date>
            <w:dateFormat w:val="dd/MM/yyyy"/>
            <w:lid w:val="en-AU"/>
            <w:storeMappedDataAs w:val="dateTime"/>
            <w:calendar w:val="gregorian"/>
          </w:date>
        </w:sdtPr>
        <w:sdtEndPr/>
        <w:sdtContent>
          <w:r w:rsidRPr="00DE1F0F">
            <w:t>[Click/tap to select date]</w:t>
          </w:r>
        </w:sdtContent>
      </w:sdt>
    </w:p>
    <w:p w14:paraId="0E0BFE16" w14:textId="77777777" w:rsidR="00BD4B74" w:rsidRDefault="00BD4B74" w:rsidP="00BD4B74"/>
    <w:p w14:paraId="346B1640" w14:textId="77777777" w:rsidR="00BD4B74" w:rsidRPr="004C7F37" w:rsidRDefault="00BD4B74" w:rsidP="00BD4B74"/>
    <w:sectPr w:rsidR="00BD4B74" w:rsidRPr="004C7F37" w:rsidSect="00EA6943">
      <w:headerReference w:type="default" r:id="rId12"/>
      <w:footerReference w:type="default" r:id="rId13"/>
      <w:headerReference w:type="first" r:id="rId14"/>
      <w:footerReference w:type="first" r:id="rId15"/>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8833C" w14:textId="77777777" w:rsidR="00BD4B74" w:rsidRDefault="00BD4B74" w:rsidP="00DC29E7">
      <w:r>
        <w:separator/>
      </w:r>
    </w:p>
    <w:p w14:paraId="0D3F7130" w14:textId="77777777" w:rsidR="00BD4B74" w:rsidRDefault="00BD4B74" w:rsidP="00DC29E7"/>
  </w:endnote>
  <w:endnote w:type="continuationSeparator" w:id="0">
    <w:p w14:paraId="7147D222" w14:textId="77777777" w:rsidR="00BD4B74" w:rsidRDefault="00BD4B74" w:rsidP="00DC29E7">
      <w:r>
        <w:continuationSeparator/>
      </w:r>
    </w:p>
    <w:p w14:paraId="6B5563AD" w14:textId="77777777" w:rsidR="00BD4B74" w:rsidRDefault="00BD4B74"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8F75" w14:textId="2C5B6B19" w:rsidR="00495306" w:rsidRPr="00D51D5F" w:rsidRDefault="00630380"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0F448BD6"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630380">
      <w:rPr>
        <w:noProof/>
      </w:rPr>
      <w:t>30-07-2024</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37AA" w14:textId="11B91869" w:rsidR="009E6349" w:rsidRPr="00C3571E" w:rsidRDefault="00630380"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06BA8CF8"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630380">
      <w:rPr>
        <w:noProof/>
      </w:rPr>
      <w:t>30-07-2024</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72D43" w14:textId="77777777" w:rsidR="00BD4B74" w:rsidRDefault="00BD4B74" w:rsidP="00DC29E7">
      <w:r>
        <w:separator/>
      </w:r>
    </w:p>
    <w:p w14:paraId="163044AD" w14:textId="77777777" w:rsidR="00BD4B74" w:rsidRDefault="00BD4B74" w:rsidP="00DC29E7"/>
  </w:footnote>
  <w:footnote w:type="continuationSeparator" w:id="0">
    <w:p w14:paraId="7DB2E90E" w14:textId="77777777" w:rsidR="00BD4B74" w:rsidRDefault="00BD4B74" w:rsidP="00DC29E7">
      <w:r>
        <w:continuationSeparator/>
      </w:r>
    </w:p>
    <w:p w14:paraId="53A3B1C6" w14:textId="77777777" w:rsidR="00BD4B74" w:rsidRDefault="00BD4B74"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FA1E" w14:textId="77777777" w:rsidR="00D51543" w:rsidRDefault="009E6349" w:rsidP="00EA6943">
    <w:pPr>
      <w:pStyle w:val="Header"/>
      <w:spacing w:before="0"/>
    </w:pPr>
    <w:r>
      <w:rPr>
        <w:noProof/>
      </w:rPr>
      <w:drawing>
        <wp:anchor distT="0" distB="0" distL="114300" distR="114300" simplePos="0" relativeHeight="251664384" behindDoc="1" locked="0" layoutInCell="1" allowOverlap="1" wp14:anchorId="2D45BA7A" wp14:editId="670FA26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29"/>
  </w:num>
  <w:num w:numId="4" w16cid:durableId="1819154561">
    <w:abstractNumId w:val="24"/>
  </w:num>
  <w:num w:numId="5" w16cid:durableId="735008587">
    <w:abstractNumId w:val="26"/>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5"/>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29"/>
  </w:num>
  <w:num w:numId="30" w16cid:durableId="440926880">
    <w:abstractNumId w:val="24"/>
  </w:num>
  <w:num w:numId="31" w16cid:durableId="574508543">
    <w:abstractNumId w:val="26"/>
  </w:num>
  <w:num w:numId="32" w16cid:durableId="1725130988">
    <w:abstractNumId w:val="28"/>
  </w:num>
  <w:num w:numId="33" w16cid:durableId="1916890370">
    <w:abstractNumId w:val="27"/>
  </w:num>
  <w:num w:numId="34" w16cid:durableId="1890801316">
    <w:abstractNumId w:val="20"/>
  </w:num>
  <w:num w:numId="35" w16cid:durableId="1869753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5773"/>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4B74"/>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63921"/>
    <w:rsid w:val="00E6790E"/>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C65CE84D62E94891AA761E88EEB84A7A"/>
        <w:category>
          <w:name w:val="General"/>
          <w:gallery w:val="placeholder"/>
        </w:category>
        <w:types>
          <w:type w:val="bbPlcHdr"/>
        </w:types>
        <w:behaviors>
          <w:behavior w:val="content"/>
        </w:behaviors>
        <w:guid w:val="{CA1B4558-62F7-4FA9-91EE-6F8B411863F5}"/>
      </w:docPartPr>
      <w:docPartBody>
        <w:p w:rsidR="00A32A0A" w:rsidRDefault="00A32A0A" w:rsidP="00A32A0A">
          <w:pPr>
            <w:pStyle w:val="C65CE84D62E94891AA761E88EEB84A7A"/>
          </w:pPr>
          <w:r>
            <w:t>[Click/tap to add u</w:t>
          </w:r>
          <w:r w:rsidRPr="00A4534D">
            <w:t>nique identifier]</w:t>
          </w:r>
        </w:p>
      </w:docPartBody>
    </w:docPart>
    <w:docPart>
      <w:docPartPr>
        <w:name w:val="3424497EBDCD4A6882EE6192139C7694"/>
        <w:category>
          <w:name w:val="General"/>
          <w:gallery w:val="placeholder"/>
        </w:category>
        <w:types>
          <w:type w:val="bbPlcHdr"/>
        </w:types>
        <w:behaviors>
          <w:behavior w:val="content"/>
        </w:behaviors>
        <w:guid w:val="{09C94D10-F761-48D8-A95F-E91E17330F06}"/>
      </w:docPartPr>
      <w:docPartBody>
        <w:p w:rsidR="00A32A0A" w:rsidRDefault="00A32A0A" w:rsidP="00A32A0A">
          <w:pPr>
            <w:pStyle w:val="3424497EBDCD4A6882EE6192139C7694"/>
          </w:pPr>
          <w:r>
            <w:t>[Click/tap to add s</w:t>
          </w:r>
          <w:r w:rsidRPr="00A4534D">
            <w:t>hort name to identify test case</w:t>
          </w:r>
          <w:r>
            <w:t>]</w:t>
          </w:r>
        </w:p>
      </w:docPartBody>
    </w:docPart>
    <w:docPart>
      <w:docPartPr>
        <w:name w:val="4C94E58081FC472AA6CA3F0D95815053"/>
        <w:category>
          <w:name w:val="General"/>
          <w:gallery w:val="placeholder"/>
        </w:category>
        <w:types>
          <w:type w:val="bbPlcHdr"/>
        </w:types>
        <w:behaviors>
          <w:behavior w:val="content"/>
        </w:behaviors>
        <w:guid w:val="{9958DE7E-062F-4381-A06B-750BC13671B7}"/>
      </w:docPartPr>
      <w:docPartBody>
        <w:p w:rsidR="00A32A0A" w:rsidRDefault="00A32A0A" w:rsidP="00A32A0A">
          <w:pPr>
            <w:pStyle w:val="4C94E58081FC472AA6CA3F0D95815053"/>
          </w:pPr>
          <w:r>
            <w:t>[Click/tap to add b</w:t>
          </w:r>
          <w:r w:rsidRPr="00A4534D">
            <w:t>rief summary, or list of data]</w:t>
          </w:r>
        </w:p>
      </w:docPartBody>
    </w:docPart>
    <w:docPart>
      <w:docPartPr>
        <w:name w:val="41172537CA1840CCA9DDC18ABECB471D"/>
        <w:category>
          <w:name w:val="General"/>
          <w:gallery w:val="placeholder"/>
        </w:category>
        <w:types>
          <w:type w:val="bbPlcHdr"/>
        </w:types>
        <w:behaviors>
          <w:behavior w:val="content"/>
        </w:behaviors>
        <w:guid w:val="{52464777-A25A-4551-8DE2-7136F3C691CF}"/>
      </w:docPartPr>
      <w:docPartBody>
        <w:p w:rsidR="00A32A0A" w:rsidRDefault="00A32A0A" w:rsidP="00A32A0A">
          <w:pPr>
            <w:pStyle w:val="41172537CA1840CCA9DDC18ABECB471D"/>
          </w:pPr>
          <w:r>
            <w:t>[Click/tap to add w</w:t>
          </w:r>
          <w:r w:rsidRPr="00A4534D">
            <w:t>hat the expected results are]</w:t>
          </w:r>
        </w:p>
      </w:docPartBody>
    </w:docPart>
    <w:docPart>
      <w:docPartPr>
        <w:name w:val="416D201C882C4050B3AFE0FDC8586001"/>
        <w:category>
          <w:name w:val="General"/>
          <w:gallery w:val="placeholder"/>
        </w:category>
        <w:types>
          <w:type w:val="bbPlcHdr"/>
        </w:types>
        <w:behaviors>
          <w:behavior w:val="content"/>
        </w:behaviors>
        <w:guid w:val="{1774C51A-1157-4486-BD71-4CF0802C1D45}"/>
      </w:docPartPr>
      <w:docPartBody>
        <w:p w:rsidR="00A32A0A" w:rsidRDefault="00A32A0A" w:rsidP="00A32A0A">
          <w:pPr>
            <w:pStyle w:val="416D201C882C4050B3AFE0FDC8586001"/>
          </w:pPr>
          <w:r>
            <w:t>[Click/tap to add u</w:t>
          </w:r>
          <w:r w:rsidRPr="00A4534D">
            <w:t>nique identifier]</w:t>
          </w:r>
        </w:p>
      </w:docPartBody>
    </w:docPart>
    <w:docPart>
      <w:docPartPr>
        <w:name w:val="0F60421AAB2A4410A55A7D71DB6F1657"/>
        <w:category>
          <w:name w:val="General"/>
          <w:gallery w:val="placeholder"/>
        </w:category>
        <w:types>
          <w:type w:val="bbPlcHdr"/>
        </w:types>
        <w:behaviors>
          <w:behavior w:val="content"/>
        </w:behaviors>
        <w:guid w:val="{8212B7FA-BC88-4623-8023-F68CE6E4F2E8}"/>
      </w:docPartPr>
      <w:docPartBody>
        <w:p w:rsidR="00A32A0A" w:rsidRDefault="00A32A0A" w:rsidP="00A32A0A">
          <w:pPr>
            <w:pStyle w:val="0F60421AAB2A4410A55A7D71DB6F1657"/>
          </w:pPr>
          <w:r>
            <w:t>[Click/tap to add s</w:t>
          </w:r>
          <w:r w:rsidRPr="00A4534D">
            <w:t>hort name to identify test case</w:t>
          </w:r>
          <w:r>
            <w:t>]</w:t>
          </w:r>
        </w:p>
      </w:docPartBody>
    </w:docPart>
    <w:docPart>
      <w:docPartPr>
        <w:name w:val="CAEB9BCEB7F943C2ABB3F609029E1BAB"/>
        <w:category>
          <w:name w:val="General"/>
          <w:gallery w:val="placeholder"/>
        </w:category>
        <w:types>
          <w:type w:val="bbPlcHdr"/>
        </w:types>
        <w:behaviors>
          <w:behavior w:val="content"/>
        </w:behaviors>
        <w:guid w:val="{61B028C8-8781-4EAC-A60F-96BF574602CD}"/>
      </w:docPartPr>
      <w:docPartBody>
        <w:p w:rsidR="00A32A0A" w:rsidRDefault="00A32A0A" w:rsidP="00A32A0A">
          <w:pPr>
            <w:pStyle w:val="CAEB9BCEB7F943C2ABB3F609029E1BAB"/>
          </w:pPr>
          <w:r>
            <w:t>[Click/tap to add b</w:t>
          </w:r>
          <w:r w:rsidRPr="00A4534D">
            <w:t>rief summary, or list of data]</w:t>
          </w:r>
        </w:p>
      </w:docPartBody>
    </w:docPart>
    <w:docPart>
      <w:docPartPr>
        <w:name w:val="3A60CF7395774AC0AE0621A804D193E1"/>
        <w:category>
          <w:name w:val="General"/>
          <w:gallery w:val="placeholder"/>
        </w:category>
        <w:types>
          <w:type w:val="bbPlcHdr"/>
        </w:types>
        <w:behaviors>
          <w:behavior w:val="content"/>
        </w:behaviors>
        <w:guid w:val="{447DAD4D-AD43-44FA-BA49-295C9BCC9D79}"/>
      </w:docPartPr>
      <w:docPartBody>
        <w:p w:rsidR="00A32A0A" w:rsidRDefault="00A32A0A" w:rsidP="00A32A0A">
          <w:pPr>
            <w:pStyle w:val="3A60CF7395774AC0AE0621A804D193E1"/>
          </w:pPr>
          <w:r>
            <w:t>[Click/tap to add w</w:t>
          </w:r>
          <w:r w:rsidRPr="00A4534D">
            <w:t>hat the expected results are]</w:t>
          </w:r>
        </w:p>
      </w:docPartBody>
    </w:docPart>
    <w:docPart>
      <w:docPartPr>
        <w:name w:val="EF8ADF08CB0B4A2F9567FE8E1C420169"/>
        <w:category>
          <w:name w:val="General"/>
          <w:gallery w:val="placeholder"/>
        </w:category>
        <w:types>
          <w:type w:val="bbPlcHdr"/>
        </w:types>
        <w:behaviors>
          <w:behavior w:val="content"/>
        </w:behaviors>
        <w:guid w:val="{06580624-CDCC-4D71-A401-7FCD87C05F95}"/>
      </w:docPartPr>
      <w:docPartBody>
        <w:p w:rsidR="00A32A0A" w:rsidRDefault="00A32A0A" w:rsidP="00A32A0A">
          <w:pPr>
            <w:pStyle w:val="EF8ADF08CB0B4A2F9567FE8E1C420169"/>
          </w:pPr>
          <w:r>
            <w:t>[Click/tap to add u</w:t>
          </w:r>
          <w:r w:rsidRPr="00A4534D">
            <w:t>nique identifier]</w:t>
          </w:r>
        </w:p>
      </w:docPartBody>
    </w:docPart>
    <w:docPart>
      <w:docPartPr>
        <w:name w:val="126815B5B23C4F47B886240BB900D6ED"/>
        <w:category>
          <w:name w:val="General"/>
          <w:gallery w:val="placeholder"/>
        </w:category>
        <w:types>
          <w:type w:val="bbPlcHdr"/>
        </w:types>
        <w:behaviors>
          <w:behavior w:val="content"/>
        </w:behaviors>
        <w:guid w:val="{4CB9B610-E74B-4973-AC8C-5843E2FA775D}"/>
      </w:docPartPr>
      <w:docPartBody>
        <w:p w:rsidR="00A32A0A" w:rsidRDefault="00A32A0A" w:rsidP="00A32A0A">
          <w:pPr>
            <w:pStyle w:val="126815B5B23C4F47B886240BB900D6ED"/>
          </w:pPr>
          <w:r>
            <w:t>[Click/tap to add s</w:t>
          </w:r>
          <w:r w:rsidRPr="00A4534D">
            <w:t>hort name to identify test case</w:t>
          </w:r>
          <w:r>
            <w:t>]</w:t>
          </w:r>
        </w:p>
      </w:docPartBody>
    </w:docPart>
    <w:docPart>
      <w:docPartPr>
        <w:name w:val="75CAEE96873A4E5CA3D507708CE7C874"/>
        <w:category>
          <w:name w:val="General"/>
          <w:gallery w:val="placeholder"/>
        </w:category>
        <w:types>
          <w:type w:val="bbPlcHdr"/>
        </w:types>
        <w:behaviors>
          <w:behavior w:val="content"/>
        </w:behaviors>
        <w:guid w:val="{8865CD85-1473-4922-A9B3-47B7A7E36DB3}"/>
      </w:docPartPr>
      <w:docPartBody>
        <w:p w:rsidR="00A32A0A" w:rsidRDefault="00A32A0A" w:rsidP="00A32A0A">
          <w:pPr>
            <w:pStyle w:val="75CAEE96873A4E5CA3D507708CE7C874"/>
          </w:pPr>
          <w:r>
            <w:t>[Click/tap to add b</w:t>
          </w:r>
          <w:r w:rsidRPr="00A4534D">
            <w:t>rief summary, or list of data]</w:t>
          </w:r>
        </w:p>
      </w:docPartBody>
    </w:docPart>
    <w:docPart>
      <w:docPartPr>
        <w:name w:val="67998D8BC7A74CCCB9B3849BA4F9F764"/>
        <w:category>
          <w:name w:val="General"/>
          <w:gallery w:val="placeholder"/>
        </w:category>
        <w:types>
          <w:type w:val="bbPlcHdr"/>
        </w:types>
        <w:behaviors>
          <w:behavior w:val="content"/>
        </w:behaviors>
        <w:guid w:val="{E078C451-3D38-4E43-8FFD-76C54D954A08}"/>
      </w:docPartPr>
      <w:docPartBody>
        <w:p w:rsidR="00A32A0A" w:rsidRDefault="00A32A0A" w:rsidP="00A32A0A">
          <w:pPr>
            <w:pStyle w:val="67998D8BC7A74CCCB9B3849BA4F9F764"/>
          </w:pPr>
          <w:r>
            <w:t>[Click/tap to add w</w:t>
          </w:r>
          <w:r w:rsidRPr="00A4534D">
            <w:t>hat the expected results are]</w:t>
          </w:r>
        </w:p>
      </w:docPartBody>
    </w:docPart>
    <w:docPart>
      <w:docPartPr>
        <w:name w:val="16CC264A9CB045C4A738FA77B25DCA82"/>
        <w:category>
          <w:name w:val="General"/>
          <w:gallery w:val="placeholder"/>
        </w:category>
        <w:types>
          <w:type w:val="bbPlcHdr"/>
        </w:types>
        <w:behaviors>
          <w:behavior w:val="content"/>
        </w:behaviors>
        <w:guid w:val="{B1FCA375-274B-492E-9CDD-59163665E6C2}"/>
      </w:docPartPr>
      <w:docPartBody>
        <w:p w:rsidR="00A32A0A" w:rsidRPr="00A4534D" w:rsidRDefault="00A32A0A" w:rsidP="00C6336B">
          <w:pPr>
            <w:pStyle w:val="Heading2ListBody"/>
          </w:pPr>
          <w:r w:rsidRPr="00A4534D">
            <w:t>[</w:t>
          </w:r>
          <w:r>
            <w:t>Click/tap to add</w:t>
          </w:r>
          <w:r w:rsidRPr="00A4534D">
            <w:t xml:space="preserve"> some information about the tests performed such as:</w:t>
          </w:r>
        </w:p>
        <w:p w:rsidR="00A32A0A" w:rsidRPr="00A4534D" w:rsidRDefault="00A32A0A" w:rsidP="00C6336B">
          <w:pPr>
            <w:pStyle w:val="Heading2ListBullet"/>
          </w:pPr>
          <w:r w:rsidRPr="00A4534D">
            <w:t>when the tests were run</w:t>
          </w:r>
        </w:p>
        <w:p w:rsidR="00A32A0A" w:rsidRPr="00A4534D" w:rsidRDefault="00A32A0A" w:rsidP="00C6336B">
          <w:pPr>
            <w:pStyle w:val="Heading2ListBullet"/>
          </w:pPr>
          <w:r w:rsidRPr="00A4534D">
            <w:t>who was involved</w:t>
          </w:r>
        </w:p>
        <w:p w:rsidR="00A32A0A" w:rsidRDefault="00A32A0A" w:rsidP="00A32A0A">
          <w:pPr>
            <w:pStyle w:val="16CC264A9CB045C4A738FA77B25DCA82"/>
          </w:pPr>
          <w:r w:rsidRPr="00A4534D">
            <w:t>what software version and/or platform was used.]</w:t>
          </w:r>
        </w:p>
      </w:docPartBody>
    </w:docPart>
    <w:docPart>
      <w:docPartPr>
        <w:name w:val="0963197A9DF04E00B6571B401C20B435"/>
        <w:category>
          <w:name w:val="General"/>
          <w:gallery w:val="placeholder"/>
        </w:category>
        <w:types>
          <w:type w:val="bbPlcHdr"/>
        </w:types>
        <w:behaviors>
          <w:behavior w:val="content"/>
        </w:behaviors>
        <w:guid w:val="{0519BD07-CE49-4870-8D52-F08C0AF96B66}"/>
      </w:docPartPr>
      <w:docPartBody>
        <w:p w:rsidR="00A32A0A" w:rsidRDefault="00A32A0A" w:rsidP="00A32A0A">
          <w:pPr>
            <w:pStyle w:val="0963197A9DF04E00B6571B401C20B435"/>
          </w:pPr>
          <w:r>
            <w:t>[Click/tap to add software name]</w:t>
          </w:r>
        </w:p>
      </w:docPartBody>
    </w:docPart>
    <w:docPart>
      <w:docPartPr>
        <w:name w:val="6C2FA718F99D47DFBA665866DE8472CF"/>
        <w:category>
          <w:name w:val="General"/>
          <w:gallery w:val="placeholder"/>
        </w:category>
        <w:types>
          <w:type w:val="bbPlcHdr"/>
        </w:types>
        <w:behaviors>
          <w:behavior w:val="content"/>
        </w:behaviors>
        <w:guid w:val="{FF800352-94AF-4D81-B278-292D5AA95971}"/>
      </w:docPartPr>
      <w:docPartBody>
        <w:p w:rsidR="00A32A0A" w:rsidRDefault="00A32A0A" w:rsidP="00A32A0A">
          <w:pPr>
            <w:pStyle w:val="6C2FA718F99D47DFBA665866DE8472CF"/>
          </w:pPr>
          <w:r>
            <w:t>[Click/tap to add u</w:t>
          </w:r>
          <w:r w:rsidRPr="00A4534D">
            <w:t>nique identifier</w:t>
          </w:r>
          <w:r>
            <w:t xml:space="preserve"> from Test plan</w:t>
          </w:r>
          <w:r w:rsidRPr="00A4534D">
            <w:t>]</w:t>
          </w:r>
        </w:p>
      </w:docPartBody>
    </w:docPart>
    <w:docPart>
      <w:docPartPr>
        <w:name w:val="02A72FC658504CE18E109CE9EADE43EB"/>
        <w:category>
          <w:name w:val="General"/>
          <w:gallery w:val="placeholder"/>
        </w:category>
        <w:types>
          <w:type w:val="bbPlcHdr"/>
        </w:types>
        <w:behaviors>
          <w:behavior w:val="content"/>
        </w:behaviors>
        <w:guid w:val="{97DFFEF9-9EC0-4FA5-94FE-6FE869469EA5}"/>
      </w:docPartPr>
      <w:docPartBody>
        <w:p w:rsidR="00A32A0A" w:rsidRDefault="00A32A0A" w:rsidP="00A32A0A">
          <w:pPr>
            <w:pStyle w:val="02A72FC658504CE18E109CE9EADE43EB"/>
          </w:pPr>
          <w:r w:rsidRPr="00A4534D">
            <w:t>[</w:t>
          </w:r>
          <w:r w:rsidRPr="001264AB">
            <w:t xml:space="preserve">Click/tap to add </w:t>
          </w:r>
          <w:r w:rsidRPr="00A4534D">
            <w:t xml:space="preserve">the </w:t>
          </w:r>
          <w:r>
            <w:t>actual</w:t>
          </w:r>
          <w:r w:rsidRPr="00A4534D">
            <w:t xml:space="preserve"> results]</w:t>
          </w:r>
        </w:p>
      </w:docPartBody>
    </w:docPart>
    <w:docPart>
      <w:docPartPr>
        <w:name w:val="9BC41850D15D46DBB413C3FF44FFCBEA"/>
        <w:category>
          <w:name w:val="General"/>
          <w:gallery w:val="placeholder"/>
        </w:category>
        <w:types>
          <w:type w:val="bbPlcHdr"/>
        </w:types>
        <w:behaviors>
          <w:behavior w:val="content"/>
        </w:behaviors>
        <w:guid w:val="{79852541-3A16-4330-98C8-AF3BF5AF2610}"/>
      </w:docPartPr>
      <w:docPartBody>
        <w:p w:rsidR="00A32A0A" w:rsidRDefault="00A32A0A" w:rsidP="00A32A0A">
          <w:pPr>
            <w:pStyle w:val="9BC41850D15D46DBB413C3FF44FFCBEA"/>
          </w:pPr>
          <w:r w:rsidRPr="00A4534D">
            <w:t>[</w:t>
          </w:r>
          <w:r w:rsidRPr="001264AB">
            <w:t xml:space="preserve">Click/tap to add </w:t>
          </w:r>
          <w:r>
            <w:t>relevant screenshot/ comments</w:t>
          </w:r>
          <w:r w:rsidRPr="00A4534D">
            <w:t>]</w:t>
          </w:r>
        </w:p>
      </w:docPartBody>
    </w:docPart>
    <w:docPart>
      <w:docPartPr>
        <w:name w:val="35C1D800A3DF4467A4CCDFF73EE4CF4D"/>
        <w:category>
          <w:name w:val="General"/>
          <w:gallery w:val="placeholder"/>
        </w:category>
        <w:types>
          <w:type w:val="bbPlcHdr"/>
        </w:types>
        <w:behaviors>
          <w:behavior w:val="content"/>
        </w:behaviors>
        <w:guid w:val="{DE579C72-5673-40D4-B112-782A90C82BA4}"/>
      </w:docPartPr>
      <w:docPartBody>
        <w:p w:rsidR="00A32A0A" w:rsidRDefault="00A32A0A" w:rsidP="00A32A0A">
          <w:pPr>
            <w:pStyle w:val="35C1D800A3DF4467A4CCDFF73EE4CF4D"/>
          </w:pPr>
          <w:r>
            <w:t>[Click/tap to select test outcome]</w:t>
          </w:r>
        </w:p>
      </w:docPartBody>
    </w:docPart>
    <w:docPart>
      <w:docPartPr>
        <w:name w:val="5B1080D29A614E6FB634171C8D1D460C"/>
        <w:category>
          <w:name w:val="General"/>
          <w:gallery w:val="placeholder"/>
        </w:category>
        <w:types>
          <w:type w:val="bbPlcHdr"/>
        </w:types>
        <w:behaviors>
          <w:behavior w:val="content"/>
        </w:behaviors>
        <w:guid w:val="{41EC3428-8071-497F-82B9-EE0D858D4DBC}"/>
      </w:docPartPr>
      <w:docPartBody>
        <w:p w:rsidR="00A32A0A" w:rsidRDefault="00A32A0A" w:rsidP="00A32A0A">
          <w:pPr>
            <w:pStyle w:val="5B1080D29A614E6FB634171C8D1D460C"/>
          </w:pPr>
          <w:r>
            <w:t>[Click/tap to add u</w:t>
          </w:r>
          <w:r w:rsidRPr="00A4534D">
            <w:t>nique identifier</w:t>
          </w:r>
          <w:r>
            <w:t xml:space="preserve"> from Test plan</w:t>
          </w:r>
          <w:r w:rsidRPr="00A4534D">
            <w:t>]</w:t>
          </w:r>
        </w:p>
      </w:docPartBody>
    </w:docPart>
    <w:docPart>
      <w:docPartPr>
        <w:name w:val="20585F14DB234F18851B36C5CDDF0658"/>
        <w:category>
          <w:name w:val="General"/>
          <w:gallery w:val="placeholder"/>
        </w:category>
        <w:types>
          <w:type w:val="bbPlcHdr"/>
        </w:types>
        <w:behaviors>
          <w:behavior w:val="content"/>
        </w:behaviors>
        <w:guid w:val="{C7936D5B-BE44-47FD-9572-5E4577A1FA31}"/>
      </w:docPartPr>
      <w:docPartBody>
        <w:p w:rsidR="00A32A0A" w:rsidRDefault="00A32A0A" w:rsidP="00A32A0A">
          <w:pPr>
            <w:pStyle w:val="20585F14DB234F18851B36C5CDDF0658"/>
          </w:pPr>
          <w:r w:rsidRPr="00A4534D">
            <w:t>[</w:t>
          </w:r>
          <w:r w:rsidRPr="001264AB">
            <w:t xml:space="preserve">Click/tap to add </w:t>
          </w:r>
          <w:r w:rsidRPr="00A4534D">
            <w:t xml:space="preserve">the </w:t>
          </w:r>
          <w:r>
            <w:t>actual</w:t>
          </w:r>
          <w:r w:rsidRPr="00A4534D">
            <w:t xml:space="preserve"> results]</w:t>
          </w:r>
        </w:p>
      </w:docPartBody>
    </w:docPart>
    <w:docPart>
      <w:docPartPr>
        <w:name w:val="F4A5AA7B22E74F0FA2EEB0961C742EEC"/>
        <w:category>
          <w:name w:val="General"/>
          <w:gallery w:val="placeholder"/>
        </w:category>
        <w:types>
          <w:type w:val="bbPlcHdr"/>
        </w:types>
        <w:behaviors>
          <w:behavior w:val="content"/>
        </w:behaviors>
        <w:guid w:val="{3393D7A2-EAA4-4705-98E0-1BDCEB98B000}"/>
      </w:docPartPr>
      <w:docPartBody>
        <w:p w:rsidR="00A32A0A" w:rsidRDefault="00A32A0A" w:rsidP="00A32A0A">
          <w:pPr>
            <w:pStyle w:val="F4A5AA7B22E74F0FA2EEB0961C742EEC"/>
          </w:pPr>
          <w:r w:rsidRPr="00A4534D">
            <w:t>[</w:t>
          </w:r>
          <w:r w:rsidRPr="001264AB">
            <w:t xml:space="preserve">Click/tap to add </w:t>
          </w:r>
          <w:r>
            <w:t>relevant screenshot/ comments</w:t>
          </w:r>
          <w:r w:rsidRPr="00A4534D">
            <w:t>]</w:t>
          </w:r>
        </w:p>
      </w:docPartBody>
    </w:docPart>
    <w:docPart>
      <w:docPartPr>
        <w:name w:val="8BE35B0D33BC44499A34861B2AE04CF0"/>
        <w:category>
          <w:name w:val="General"/>
          <w:gallery w:val="placeholder"/>
        </w:category>
        <w:types>
          <w:type w:val="bbPlcHdr"/>
        </w:types>
        <w:behaviors>
          <w:behavior w:val="content"/>
        </w:behaviors>
        <w:guid w:val="{E2664179-C0C4-4B40-AA95-E79485EEF34D}"/>
      </w:docPartPr>
      <w:docPartBody>
        <w:p w:rsidR="00A32A0A" w:rsidRDefault="00A32A0A" w:rsidP="00A32A0A">
          <w:pPr>
            <w:pStyle w:val="8BE35B0D33BC44499A34861B2AE04CF0"/>
          </w:pPr>
          <w:r>
            <w:t>[Click/tap to select test outcome]</w:t>
          </w:r>
        </w:p>
      </w:docPartBody>
    </w:docPart>
    <w:docPart>
      <w:docPartPr>
        <w:name w:val="02450C2E13D84AE4831C456113D7EC19"/>
        <w:category>
          <w:name w:val="General"/>
          <w:gallery w:val="placeholder"/>
        </w:category>
        <w:types>
          <w:type w:val="bbPlcHdr"/>
        </w:types>
        <w:behaviors>
          <w:behavior w:val="content"/>
        </w:behaviors>
        <w:guid w:val="{8B52EE50-3343-43D0-AC83-24058088B1B7}"/>
      </w:docPartPr>
      <w:docPartBody>
        <w:p w:rsidR="00A32A0A" w:rsidRDefault="00A32A0A" w:rsidP="00A32A0A">
          <w:pPr>
            <w:pStyle w:val="02450C2E13D84AE4831C456113D7EC19"/>
          </w:pPr>
          <w:r>
            <w:t>[Click/tap to add u</w:t>
          </w:r>
          <w:r w:rsidRPr="00A4534D">
            <w:t>nique identifier</w:t>
          </w:r>
          <w:r>
            <w:t xml:space="preserve"> from Test plan</w:t>
          </w:r>
          <w:r w:rsidRPr="00A4534D">
            <w:t>]</w:t>
          </w:r>
        </w:p>
      </w:docPartBody>
    </w:docPart>
    <w:docPart>
      <w:docPartPr>
        <w:name w:val="2EAEFB758CD64BF7AC56F76EBA2FAEFB"/>
        <w:category>
          <w:name w:val="General"/>
          <w:gallery w:val="placeholder"/>
        </w:category>
        <w:types>
          <w:type w:val="bbPlcHdr"/>
        </w:types>
        <w:behaviors>
          <w:behavior w:val="content"/>
        </w:behaviors>
        <w:guid w:val="{0905BB1E-C2A1-43E3-ABD6-DCCB6758EB65}"/>
      </w:docPartPr>
      <w:docPartBody>
        <w:p w:rsidR="00A32A0A" w:rsidRDefault="00A32A0A" w:rsidP="00A32A0A">
          <w:pPr>
            <w:pStyle w:val="2EAEFB758CD64BF7AC56F76EBA2FAEFB"/>
          </w:pPr>
          <w:r w:rsidRPr="00A4534D">
            <w:t>[</w:t>
          </w:r>
          <w:r w:rsidRPr="001264AB">
            <w:t xml:space="preserve">Click/tap to add </w:t>
          </w:r>
          <w:r w:rsidRPr="00A4534D">
            <w:t xml:space="preserve">the </w:t>
          </w:r>
          <w:r>
            <w:t>actual</w:t>
          </w:r>
          <w:r w:rsidRPr="00A4534D">
            <w:t xml:space="preserve"> results]</w:t>
          </w:r>
        </w:p>
      </w:docPartBody>
    </w:docPart>
    <w:docPart>
      <w:docPartPr>
        <w:name w:val="3EF32F40504F471E978ACFF3ABAB1F04"/>
        <w:category>
          <w:name w:val="General"/>
          <w:gallery w:val="placeholder"/>
        </w:category>
        <w:types>
          <w:type w:val="bbPlcHdr"/>
        </w:types>
        <w:behaviors>
          <w:behavior w:val="content"/>
        </w:behaviors>
        <w:guid w:val="{E975F0D7-A2C7-4FF5-9B8E-F17252FB7B59}"/>
      </w:docPartPr>
      <w:docPartBody>
        <w:p w:rsidR="00A32A0A" w:rsidRDefault="00A32A0A" w:rsidP="00A32A0A">
          <w:pPr>
            <w:pStyle w:val="3EF32F40504F471E978ACFF3ABAB1F04"/>
          </w:pPr>
          <w:r w:rsidRPr="00A4534D">
            <w:t>[</w:t>
          </w:r>
          <w:r w:rsidRPr="001264AB">
            <w:t xml:space="preserve">Click/tap to add </w:t>
          </w:r>
          <w:r>
            <w:t>relevant screenshot/ comments</w:t>
          </w:r>
          <w:r w:rsidRPr="00A4534D">
            <w:t>]</w:t>
          </w:r>
        </w:p>
      </w:docPartBody>
    </w:docPart>
    <w:docPart>
      <w:docPartPr>
        <w:name w:val="1ABF311DA8234C51821FC80421DBC402"/>
        <w:category>
          <w:name w:val="General"/>
          <w:gallery w:val="placeholder"/>
        </w:category>
        <w:types>
          <w:type w:val="bbPlcHdr"/>
        </w:types>
        <w:behaviors>
          <w:behavior w:val="content"/>
        </w:behaviors>
        <w:guid w:val="{E89384BE-F98D-4EE5-AEFD-50FE3452DDB6}"/>
      </w:docPartPr>
      <w:docPartBody>
        <w:p w:rsidR="00A32A0A" w:rsidRDefault="00A32A0A" w:rsidP="00A32A0A">
          <w:pPr>
            <w:pStyle w:val="1ABF311DA8234C51821FC80421DBC402"/>
          </w:pPr>
          <w:r>
            <w:t>[Click/tap to select test outcome]</w:t>
          </w:r>
        </w:p>
      </w:docPartBody>
    </w:docPart>
    <w:docPart>
      <w:docPartPr>
        <w:name w:val="899B797BFD8C45E8B4A90D459F8A6EC4"/>
        <w:category>
          <w:name w:val="General"/>
          <w:gallery w:val="placeholder"/>
        </w:category>
        <w:types>
          <w:type w:val="bbPlcHdr"/>
        </w:types>
        <w:behaviors>
          <w:behavior w:val="content"/>
        </w:behaviors>
        <w:guid w:val="{9C3AFBD5-A8EF-4A93-83CE-92CC5BC26FFA}"/>
      </w:docPartPr>
      <w:docPartBody>
        <w:p w:rsidR="00A32A0A" w:rsidRDefault="00A32A0A" w:rsidP="00375E72">
          <w:r>
            <w:t>[Click/tap to add your analysis and conclusions from the testing. This may include:</w:t>
          </w:r>
        </w:p>
        <w:p w:rsidR="00A32A0A" w:rsidRDefault="00A32A0A" w:rsidP="00A32A0A">
          <w:pPr>
            <w:pStyle w:val="ListParagraph"/>
            <w:numPr>
              <w:ilvl w:val="0"/>
              <w:numId w:val="2"/>
            </w:numPr>
          </w:pPr>
          <w:r>
            <w:t>your analysis and identification of errors found</w:t>
          </w:r>
        </w:p>
        <w:p w:rsidR="00A32A0A" w:rsidRDefault="00A32A0A" w:rsidP="00A32A0A">
          <w:pPr>
            <w:pStyle w:val="ListParagraph"/>
            <w:numPr>
              <w:ilvl w:val="0"/>
              <w:numId w:val="2"/>
            </w:numPr>
          </w:pPr>
          <w:r>
            <w:t>any additional information and observations made during testing</w:t>
          </w:r>
        </w:p>
        <w:p w:rsidR="00A32A0A" w:rsidRDefault="00A32A0A" w:rsidP="00A32A0A">
          <w:pPr>
            <w:pStyle w:val="899B797BFD8C45E8B4A90D459F8A6EC4"/>
          </w:pPr>
          <w:r>
            <w:t>your evaluation of how well the software meets the specifications; use the table below or delete if not required.]</w:t>
          </w:r>
        </w:p>
      </w:docPartBody>
    </w:docPart>
    <w:docPart>
      <w:docPartPr>
        <w:name w:val="F759819902864560833189613DA1D229"/>
        <w:category>
          <w:name w:val="General"/>
          <w:gallery w:val="placeholder"/>
        </w:category>
        <w:types>
          <w:type w:val="bbPlcHdr"/>
        </w:types>
        <w:behaviors>
          <w:behavior w:val="content"/>
        </w:behaviors>
        <w:guid w:val="{97942B4A-C45C-4919-BBA1-CC225E78594E}"/>
      </w:docPartPr>
      <w:docPartBody>
        <w:p w:rsidR="00A32A0A" w:rsidRDefault="00A32A0A" w:rsidP="00A32A0A">
          <w:pPr>
            <w:pStyle w:val="F759819902864560833189613DA1D229"/>
          </w:pPr>
          <w:r w:rsidRPr="004E06EA">
            <w:t>[</w:t>
          </w:r>
          <w:r>
            <w:t>N</w:t>
          </w:r>
          <w:r w:rsidRPr="004E06EA">
            <w:t xml:space="preserve">ame of appropriate person approving the </w:t>
          </w:r>
          <w:r>
            <w:t>software</w:t>
          </w:r>
          <w:r w:rsidRPr="004E06EA">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
      <w:docPartPr>
        <w:name w:val="A8CBAE5A4BA8424AB6888F0F1DA2A493"/>
        <w:category>
          <w:name w:val="General"/>
          <w:gallery w:val="placeholder"/>
        </w:category>
        <w:types>
          <w:type w:val="bbPlcHdr"/>
        </w:types>
        <w:behaviors>
          <w:behavior w:val="content"/>
        </w:behaviors>
        <w:guid w:val="{C2857E2D-CCD8-4B4C-9B4F-051589F07D57}"/>
      </w:docPartPr>
      <w:docPartBody>
        <w:p w:rsidR="00A32A0A" w:rsidRDefault="00A32A0A" w:rsidP="00A32A0A">
          <w:pPr>
            <w:pStyle w:val="A8CBAE5A4BA8424AB6888F0F1DA2A493"/>
          </w:pPr>
          <w:r w:rsidRPr="00DE1F0F">
            <w:t>[Click/tap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6078AD"/>
    <w:rsid w:val="00A32A0A"/>
    <w:rsid w:val="00E4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customStyle="1" w:styleId="C65CE84D62E94891AA761E88EEB84A7A">
    <w:name w:val="C65CE84D62E94891AA761E88EEB84A7A"/>
    <w:rsid w:val="00A32A0A"/>
  </w:style>
  <w:style w:type="paragraph" w:customStyle="1" w:styleId="3424497EBDCD4A6882EE6192139C7694">
    <w:name w:val="3424497EBDCD4A6882EE6192139C7694"/>
    <w:rsid w:val="00A32A0A"/>
  </w:style>
  <w:style w:type="paragraph" w:customStyle="1" w:styleId="4C94E58081FC472AA6CA3F0D95815053">
    <w:name w:val="4C94E58081FC472AA6CA3F0D95815053"/>
    <w:rsid w:val="00A32A0A"/>
  </w:style>
  <w:style w:type="paragraph" w:customStyle="1" w:styleId="41172537CA1840CCA9DDC18ABECB471D">
    <w:name w:val="41172537CA1840CCA9DDC18ABECB471D"/>
    <w:rsid w:val="00A32A0A"/>
  </w:style>
  <w:style w:type="paragraph" w:customStyle="1" w:styleId="416D201C882C4050B3AFE0FDC8586001">
    <w:name w:val="416D201C882C4050B3AFE0FDC8586001"/>
    <w:rsid w:val="00A32A0A"/>
  </w:style>
  <w:style w:type="paragraph" w:customStyle="1" w:styleId="0F60421AAB2A4410A55A7D71DB6F1657">
    <w:name w:val="0F60421AAB2A4410A55A7D71DB6F1657"/>
    <w:rsid w:val="00A32A0A"/>
  </w:style>
  <w:style w:type="paragraph" w:customStyle="1" w:styleId="CAEB9BCEB7F943C2ABB3F609029E1BAB">
    <w:name w:val="CAEB9BCEB7F943C2ABB3F609029E1BAB"/>
    <w:rsid w:val="00A32A0A"/>
  </w:style>
  <w:style w:type="paragraph" w:customStyle="1" w:styleId="3A60CF7395774AC0AE0621A804D193E1">
    <w:name w:val="3A60CF7395774AC0AE0621A804D193E1"/>
    <w:rsid w:val="00A32A0A"/>
  </w:style>
  <w:style w:type="paragraph" w:customStyle="1" w:styleId="EF8ADF08CB0B4A2F9567FE8E1C420169">
    <w:name w:val="EF8ADF08CB0B4A2F9567FE8E1C420169"/>
    <w:rsid w:val="00A32A0A"/>
  </w:style>
  <w:style w:type="paragraph" w:customStyle="1" w:styleId="126815B5B23C4F47B886240BB900D6ED">
    <w:name w:val="126815B5B23C4F47B886240BB900D6ED"/>
    <w:rsid w:val="00A32A0A"/>
  </w:style>
  <w:style w:type="paragraph" w:customStyle="1" w:styleId="75CAEE96873A4E5CA3D507708CE7C874">
    <w:name w:val="75CAEE96873A4E5CA3D507708CE7C874"/>
    <w:rsid w:val="00A32A0A"/>
  </w:style>
  <w:style w:type="paragraph" w:customStyle="1" w:styleId="67998D8BC7A74CCCB9B3849BA4F9F764">
    <w:name w:val="67998D8BC7A74CCCB9B3849BA4F9F764"/>
    <w:rsid w:val="00A32A0A"/>
  </w:style>
  <w:style w:type="paragraph" w:customStyle="1" w:styleId="2D13F8D1417744EAB031C221391BA19F">
    <w:name w:val="2D13F8D1417744EAB031C221391BA19F"/>
    <w:rsid w:val="00A32A0A"/>
  </w:style>
  <w:style w:type="paragraph" w:customStyle="1" w:styleId="7C615AEEBFDB44BCB49F6A0B2903190B">
    <w:name w:val="7C615AEEBFDB44BCB49F6A0B2903190B"/>
    <w:rsid w:val="00A32A0A"/>
  </w:style>
  <w:style w:type="paragraph" w:customStyle="1" w:styleId="D58A11C2D5624A1C91BC993DADFE1C79">
    <w:name w:val="D58A11C2D5624A1C91BC993DADFE1C79"/>
    <w:rsid w:val="00A32A0A"/>
  </w:style>
  <w:style w:type="paragraph" w:customStyle="1" w:styleId="D5BB8E391F77495E848C84FFB9B64AC2">
    <w:name w:val="D5BB8E391F77495E848C84FFB9B64AC2"/>
    <w:rsid w:val="00A32A0A"/>
  </w:style>
  <w:style w:type="paragraph" w:customStyle="1" w:styleId="Heading2ListBullet">
    <w:name w:val="Heading 2 List Bullet"/>
    <w:basedOn w:val="Normal"/>
    <w:qFormat/>
    <w:rsid w:val="00A32A0A"/>
    <w:pPr>
      <w:keepLines/>
      <w:numPr>
        <w:numId w:val="1"/>
      </w:numPr>
      <w:spacing w:before="60" w:after="60" w:line="288" w:lineRule="auto"/>
      <w:ind w:left="1071" w:hanging="357"/>
    </w:pPr>
    <w:rPr>
      <w:rFonts w:ascii="Calibri" w:eastAsiaTheme="minorHAnsi" w:hAnsi="Calibri"/>
      <w:color w:val="000000"/>
      <w:kern w:val="0"/>
      <w:szCs w:val="20"/>
      <w:lang w:eastAsia="ja-JP"/>
      <w14:ligatures w14:val="none"/>
    </w:rPr>
  </w:style>
  <w:style w:type="paragraph" w:customStyle="1" w:styleId="Heading2ListBody">
    <w:name w:val="Heading 2 List Body"/>
    <w:basedOn w:val="Normal"/>
    <w:qFormat/>
    <w:rsid w:val="00A32A0A"/>
    <w:pPr>
      <w:keepLines/>
      <w:spacing w:before="200" w:after="200" w:line="288" w:lineRule="auto"/>
      <w:ind w:left="283"/>
    </w:pPr>
    <w:rPr>
      <w:rFonts w:ascii="Calibri" w:eastAsiaTheme="minorHAnsi" w:hAnsi="Calibri"/>
      <w:kern w:val="0"/>
      <w:szCs w:val="20"/>
      <w:lang w:eastAsia="ja-JP"/>
      <w14:ligatures w14:val="none"/>
    </w:rPr>
  </w:style>
  <w:style w:type="paragraph" w:customStyle="1" w:styleId="69598740AEFD452BAD7844829D7550F8">
    <w:name w:val="69598740AEFD452BAD7844829D7550F8"/>
    <w:rsid w:val="00A32A0A"/>
  </w:style>
  <w:style w:type="paragraph" w:customStyle="1" w:styleId="16CC264A9CB045C4A738FA77B25DCA82">
    <w:name w:val="16CC264A9CB045C4A738FA77B25DCA82"/>
    <w:rsid w:val="00A32A0A"/>
  </w:style>
  <w:style w:type="paragraph" w:customStyle="1" w:styleId="0963197A9DF04E00B6571B401C20B435">
    <w:name w:val="0963197A9DF04E00B6571B401C20B435"/>
    <w:rsid w:val="00A32A0A"/>
  </w:style>
  <w:style w:type="paragraph" w:customStyle="1" w:styleId="6C2FA718F99D47DFBA665866DE8472CF">
    <w:name w:val="6C2FA718F99D47DFBA665866DE8472CF"/>
    <w:rsid w:val="00A32A0A"/>
  </w:style>
  <w:style w:type="paragraph" w:customStyle="1" w:styleId="02A72FC658504CE18E109CE9EADE43EB">
    <w:name w:val="02A72FC658504CE18E109CE9EADE43EB"/>
    <w:rsid w:val="00A32A0A"/>
  </w:style>
  <w:style w:type="paragraph" w:customStyle="1" w:styleId="9BC41850D15D46DBB413C3FF44FFCBEA">
    <w:name w:val="9BC41850D15D46DBB413C3FF44FFCBEA"/>
    <w:rsid w:val="00A32A0A"/>
  </w:style>
  <w:style w:type="paragraph" w:customStyle="1" w:styleId="35C1D800A3DF4467A4CCDFF73EE4CF4D">
    <w:name w:val="35C1D800A3DF4467A4CCDFF73EE4CF4D"/>
    <w:rsid w:val="00A32A0A"/>
  </w:style>
  <w:style w:type="paragraph" w:customStyle="1" w:styleId="5B1080D29A614E6FB634171C8D1D460C">
    <w:name w:val="5B1080D29A614E6FB634171C8D1D460C"/>
    <w:rsid w:val="00A32A0A"/>
  </w:style>
  <w:style w:type="paragraph" w:customStyle="1" w:styleId="20585F14DB234F18851B36C5CDDF0658">
    <w:name w:val="20585F14DB234F18851B36C5CDDF0658"/>
    <w:rsid w:val="00A32A0A"/>
  </w:style>
  <w:style w:type="paragraph" w:customStyle="1" w:styleId="F4A5AA7B22E74F0FA2EEB0961C742EEC">
    <w:name w:val="F4A5AA7B22E74F0FA2EEB0961C742EEC"/>
    <w:rsid w:val="00A32A0A"/>
  </w:style>
  <w:style w:type="paragraph" w:customStyle="1" w:styleId="8BE35B0D33BC44499A34861B2AE04CF0">
    <w:name w:val="8BE35B0D33BC44499A34861B2AE04CF0"/>
    <w:rsid w:val="00A32A0A"/>
  </w:style>
  <w:style w:type="paragraph" w:customStyle="1" w:styleId="02450C2E13D84AE4831C456113D7EC19">
    <w:name w:val="02450C2E13D84AE4831C456113D7EC19"/>
    <w:rsid w:val="00A32A0A"/>
  </w:style>
  <w:style w:type="paragraph" w:customStyle="1" w:styleId="2EAEFB758CD64BF7AC56F76EBA2FAEFB">
    <w:name w:val="2EAEFB758CD64BF7AC56F76EBA2FAEFB"/>
    <w:rsid w:val="00A32A0A"/>
  </w:style>
  <w:style w:type="paragraph" w:customStyle="1" w:styleId="3EF32F40504F471E978ACFF3ABAB1F04">
    <w:name w:val="3EF32F40504F471E978ACFF3ABAB1F04"/>
    <w:rsid w:val="00A32A0A"/>
  </w:style>
  <w:style w:type="paragraph" w:customStyle="1" w:styleId="1ABF311DA8234C51821FC80421DBC402">
    <w:name w:val="1ABF311DA8234C51821FC80421DBC402"/>
    <w:rsid w:val="00A32A0A"/>
  </w:style>
  <w:style w:type="paragraph" w:customStyle="1" w:styleId="C3E01879B49647D3AA2E90D92B21BF2F">
    <w:name w:val="C3E01879B49647D3AA2E90D92B21BF2F"/>
    <w:rsid w:val="00A32A0A"/>
  </w:style>
  <w:style w:type="paragraph" w:customStyle="1" w:styleId="4F263519603242AF9648F47C4EC0FDD9">
    <w:name w:val="4F263519603242AF9648F47C4EC0FDD9"/>
    <w:rsid w:val="00A32A0A"/>
  </w:style>
  <w:style w:type="paragraph" w:customStyle="1" w:styleId="845AD6EB95084CFF9D7858980D5BFEA2">
    <w:name w:val="845AD6EB95084CFF9D7858980D5BFEA2"/>
    <w:rsid w:val="00A32A0A"/>
  </w:style>
  <w:style w:type="paragraph" w:customStyle="1" w:styleId="F3A39FE4177D4446979D83C78ABB50A8">
    <w:name w:val="F3A39FE4177D4446979D83C78ABB50A8"/>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899B797BFD8C45E8B4A90D459F8A6EC4">
    <w:name w:val="899B797BFD8C45E8B4A90D459F8A6EC4"/>
    <w:rsid w:val="00A32A0A"/>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4.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Kelly Muir</cp:lastModifiedBy>
  <cp:revision>2</cp:revision>
  <dcterms:created xsi:type="dcterms:W3CDTF">2024-07-30T00:19:00Z</dcterms:created>
  <dcterms:modified xsi:type="dcterms:W3CDTF">2024-08-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